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E12E" w14:textId="4A820CC6" w:rsidR="006F6ECB" w:rsidRDefault="006F6ECB" w:rsidP="006F6ECB">
      <w:pPr>
        <w:jc w:val="center"/>
        <w:rPr>
          <w:sz w:val="36"/>
        </w:rPr>
      </w:pPr>
      <w:r>
        <w:rPr>
          <w:sz w:val="36"/>
        </w:rPr>
        <w:t>ECEN 3</w:t>
      </w:r>
      <w:r w:rsidR="0033177B">
        <w:rPr>
          <w:sz w:val="36"/>
        </w:rPr>
        <w:t>002</w:t>
      </w:r>
    </w:p>
    <w:p w14:paraId="77367FF8" w14:textId="1D83018F" w:rsidR="006F6ECB" w:rsidRDefault="00B05281" w:rsidP="006F6ECB">
      <w:pPr>
        <w:jc w:val="center"/>
        <w:rPr>
          <w:sz w:val="36"/>
        </w:rPr>
      </w:pPr>
      <w:r>
        <w:rPr>
          <w:sz w:val="36"/>
        </w:rPr>
        <w:t>Real Time Operating Systems</w:t>
      </w:r>
      <w:r w:rsidR="006F6ECB">
        <w:rPr>
          <w:sz w:val="36"/>
        </w:rPr>
        <w:t xml:space="preserve"> Lab #</w:t>
      </w:r>
      <w:r w:rsidR="0033177B">
        <w:rPr>
          <w:sz w:val="36"/>
        </w:rPr>
        <w:t>7</w:t>
      </w:r>
    </w:p>
    <w:p w14:paraId="625F7B35" w14:textId="2B2A1F86" w:rsidR="00B05281" w:rsidRPr="00FA0CD0" w:rsidRDefault="0033177B" w:rsidP="006F6ECB">
      <w:pPr>
        <w:jc w:val="center"/>
        <w:rPr>
          <w:sz w:val="36"/>
        </w:rPr>
      </w:pPr>
      <w:r>
        <w:rPr>
          <w:sz w:val="36"/>
        </w:rPr>
        <w:t>Shared Resources</w:t>
      </w:r>
    </w:p>
    <w:p w14:paraId="02400F36" w14:textId="425B9216" w:rsidR="006F6ECB" w:rsidRPr="00FA0CD0" w:rsidRDefault="00B05281" w:rsidP="006F6ECB">
      <w:pPr>
        <w:jc w:val="center"/>
        <w:rPr>
          <w:sz w:val="36"/>
        </w:rPr>
      </w:pPr>
      <w:r>
        <w:rPr>
          <w:sz w:val="36"/>
        </w:rPr>
        <w:t>Spring</w:t>
      </w:r>
      <w:r w:rsidR="006F6ECB">
        <w:rPr>
          <w:sz w:val="36"/>
        </w:rPr>
        <w:t xml:space="preserve"> 20</w:t>
      </w:r>
      <w:r>
        <w:rPr>
          <w:sz w:val="36"/>
        </w:rPr>
        <w:t>20</w:t>
      </w:r>
    </w:p>
    <w:p w14:paraId="38520592" w14:textId="0953DEC6" w:rsidR="00FA0CD0" w:rsidRDefault="00FA0CD0"/>
    <w:p w14:paraId="71960AB9" w14:textId="77777777" w:rsidR="00D111E4" w:rsidRDefault="00D111E4"/>
    <w:p w14:paraId="380D82D4" w14:textId="4D45A568" w:rsidR="00F113B1" w:rsidRPr="007A2654" w:rsidRDefault="00FA0CD0">
      <w:r w:rsidRPr="007A2654">
        <w:rPr>
          <w:color w:val="7030A0"/>
          <w:sz w:val="36"/>
        </w:rPr>
        <w:t>Objective</w:t>
      </w:r>
      <w:r w:rsidRPr="007A2654">
        <w:rPr>
          <w:sz w:val="36"/>
        </w:rPr>
        <w:t xml:space="preserve">: </w:t>
      </w:r>
      <w:r w:rsidR="00891CC5">
        <w:t>Explore the available mechanisms available in the MicriumOS</w:t>
      </w:r>
      <w:r w:rsidR="00933949">
        <w:t xml:space="preserve"> (such as Semaphores, Mutexes, and Event Flags) for protecting data that is shared between tasks and between a task and an ISR</w:t>
      </w:r>
      <w:r w:rsidR="00891CC5">
        <w:t>,</w:t>
      </w:r>
      <w:r w:rsidR="00933949">
        <w:t xml:space="preserve"> as well as synchronization mechanisms for notifying tasks of updated data.</w:t>
      </w:r>
    </w:p>
    <w:p w14:paraId="3C658BEF" w14:textId="77777777" w:rsidR="0033177B" w:rsidRDefault="0033177B" w:rsidP="007F6F62">
      <w:pPr>
        <w:keepNext/>
        <w:jc w:val="center"/>
      </w:pPr>
    </w:p>
    <w:p w14:paraId="1D035679" w14:textId="0A81E588" w:rsidR="00730EE5" w:rsidRDefault="00CD360B" w:rsidP="007F6F62">
      <w:pPr>
        <w:keepNext/>
        <w:jc w:val="center"/>
      </w:pPr>
      <w:r w:rsidRPr="00CD360B">
        <w:rPr>
          <w:noProof/>
        </w:rPr>
        <w:drawing>
          <wp:inline distT="0" distB="0" distL="0" distR="0" wp14:anchorId="0EEEB685" wp14:editId="518386F3">
            <wp:extent cx="5943600" cy="3374554"/>
            <wp:effectExtent l="0" t="0" r="0" b="0"/>
            <wp:docPr id="1" name="Picture 1" descr="C:\Users\1000074633\Box Sync\Stephen.Love's Private Documents\CU Lectures\Lab7\Lab7\images\Share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0074633\Box Sync\Stephen.Love's Private Documents\CU Lectures\Lab7\Lab7\images\SharedResour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4554"/>
                    </a:xfrm>
                    <a:prstGeom prst="rect">
                      <a:avLst/>
                    </a:prstGeom>
                    <a:noFill/>
                    <a:ln>
                      <a:noFill/>
                    </a:ln>
                  </pic:spPr>
                </pic:pic>
              </a:graphicData>
            </a:graphic>
          </wp:inline>
        </w:drawing>
      </w:r>
    </w:p>
    <w:p w14:paraId="6BD155EE" w14:textId="54E2B109" w:rsidR="00730EE5" w:rsidRDefault="00730EE5" w:rsidP="007F6F62">
      <w:pPr>
        <w:pStyle w:val="Caption"/>
        <w:jc w:val="center"/>
      </w:pPr>
      <w:r>
        <w:t xml:space="preserve">Figure </w:t>
      </w:r>
      <w:r w:rsidR="00BD09F2">
        <w:rPr>
          <w:noProof/>
        </w:rPr>
        <w:fldChar w:fldCharType="begin"/>
      </w:r>
      <w:r w:rsidR="00BD09F2">
        <w:rPr>
          <w:noProof/>
        </w:rPr>
        <w:instrText xml:space="preserve"> SEQ Figure \* ARABIC </w:instrText>
      </w:r>
      <w:r w:rsidR="00BD09F2">
        <w:rPr>
          <w:noProof/>
        </w:rPr>
        <w:fldChar w:fldCharType="separate"/>
      </w:r>
      <w:r>
        <w:rPr>
          <w:noProof/>
        </w:rPr>
        <w:t>1</w:t>
      </w:r>
      <w:r w:rsidR="00BD09F2">
        <w:rPr>
          <w:noProof/>
        </w:rPr>
        <w:fldChar w:fldCharType="end"/>
      </w:r>
      <w:r w:rsidR="0033177B">
        <w:t xml:space="preserve">: </w:t>
      </w:r>
      <w:r w:rsidR="002B4C3B">
        <w:t>Vehicle Control System</w:t>
      </w:r>
    </w:p>
    <w:p w14:paraId="66F48741" w14:textId="568754AA" w:rsidR="00C664A5" w:rsidRDefault="00C664A5" w:rsidP="00B27CDE">
      <w:r>
        <w:t>In this lab, a simulat</w:t>
      </w:r>
      <w:r w:rsidR="00756144">
        <w:t>ed</w:t>
      </w:r>
      <w:bookmarkStart w:id="0" w:name="_GoBack"/>
      <w:bookmarkEnd w:id="0"/>
      <w:r>
        <w:t xml:space="preserve"> vehicle control system will be constructed</w:t>
      </w:r>
      <w:r w:rsidR="002B4C3B">
        <w:t>, as depicted in the diagram above</w:t>
      </w:r>
      <w:r>
        <w:t>.</w:t>
      </w:r>
      <w:r w:rsidR="002B4C3B">
        <w:t xml:space="preserve"> Details of the system design are described in the Requirements section below.</w:t>
      </w:r>
    </w:p>
    <w:p w14:paraId="652C3961" w14:textId="1CECD2D5" w:rsidR="00C664A5" w:rsidRDefault="00C664A5" w:rsidP="00B27CDE"/>
    <w:p w14:paraId="0DEF1100" w14:textId="77777777" w:rsidR="002B4C3B" w:rsidRDefault="002B4C3B">
      <w:pPr>
        <w:rPr>
          <w:color w:val="7030A0"/>
          <w:sz w:val="36"/>
        </w:rPr>
      </w:pPr>
      <w:r>
        <w:rPr>
          <w:color w:val="7030A0"/>
          <w:sz w:val="36"/>
        </w:rPr>
        <w:br w:type="page"/>
      </w:r>
    </w:p>
    <w:p w14:paraId="60E078C2" w14:textId="45DF9414" w:rsidR="00B05281" w:rsidRPr="00F113B1" w:rsidRDefault="00C16FDE" w:rsidP="00985CB9">
      <w:pPr>
        <w:tabs>
          <w:tab w:val="left" w:pos="1104"/>
        </w:tabs>
        <w:rPr>
          <w:sz w:val="36"/>
        </w:rPr>
      </w:pPr>
      <w:r w:rsidRPr="00F113B1">
        <w:rPr>
          <w:color w:val="7030A0"/>
          <w:sz w:val="36"/>
        </w:rPr>
        <w:lastRenderedPageBreak/>
        <w:t>References:</w:t>
      </w:r>
    </w:p>
    <w:p w14:paraId="28F24851" w14:textId="77777777" w:rsidR="005C2754" w:rsidRDefault="005C2754" w:rsidP="005C2754">
      <w:pPr>
        <w:pStyle w:val="ListParagraph"/>
        <w:numPr>
          <w:ilvl w:val="0"/>
          <w:numId w:val="27"/>
        </w:numPr>
        <w:tabs>
          <w:tab w:val="left" w:pos="1104"/>
        </w:tabs>
      </w:pPr>
      <w:r>
        <w:t xml:space="preserve">MicriumOS Documentation: </w:t>
      </w:r>
      <w:hyperlink r:id="rId9" w:history="1">
        <w:r>
          <w:rPr>
            <w:rStyle w:val="Hyperlink"/>
          </w:rPr>
          <w:t>https://doc.micrium.com/display/OSUM50700/Micrium+OS+User+Manual</w:t>
        </w:r>
      </w:hyperlink>
    </w:p>
    <w:p w14:paraId="452B0B69" w14:textId="77777777" w:rsidR="005C2754" w:rsidRDefault="00A76B4C" w:rsidP="005C2754">
      <w:pPr>
        <w:pStyle w:val="ListParagraph"/>
        <w:numPr>
          <w:ilvl w:val="1"/>
          <w:numId w:val="27"/>
        </w:numPr>
        <w:tabs>
          <w:tab w:val="left" w:pos="1104"/>
        </w:tabs>
      </w:pPr>
      <w:hyperlink r:id="rId10" w:history="1">
        <w:r w:rsidR="005C2754">
          <w:rPr>
            <w:rStyle w:val="Hyperlink"/>
          </w:rPr>
          <w:t>https://doc.micrium.com/display/TECHOV/Resource+Management+Mechanisms</w:t>
        </w:r>
      </w:hyperlink>
    </w:p>
    <w:p w14:paraId="1F619656" w14:textId="7DD116E3" w:rsidR="005C2754" w:rsidRDefault="00A76B4C" w:rsidP="005C2754">
      <w:pPr>
        <w:pStyle w:val="ListParagraph"/>
        <w:numPr>
          <w:ilvl w:val="1"/>
          <w:numId w:val="27"/>
        </w:numPr>
        <w:tabs>
          <w:tab w:val="left" w:pos="1104"/>
        </w:tabs>
      </w:pPr>
      <w:hyperlink r:id="rId11" w:history="1">
        <w:r w:rsidR="005C2754">
          <w:rPr>
            <w:rStyle w:val="Hyperlink"/>
          </w:rPr>
          <w:t>https://doc.micrium.com/display/OSUM50700/Kernel+Mutex+API</w:t>
        </w:r>
      </w:hyperlink>
    </w:p>
    <w:p w14:paraId="596804C4" w14:textId="1E4C4B6A" w:rsidR="005C2754" w:rsidRPr="00933949" w:rsidRDefault="005C2754" w:rsidP="005C2754">
      <w:pPr>
        <w:pStyle w:val="ListParagraph"/>
        <w:numPr>
          <w:ilvl w:val="0"/>
          <w:numId w:val="27"/>
        </w:numPr>
        <w:tabs>
          <w:tab w:val="left" w:pos="1104"/>
        </w:tabs>
      </w:pPr>
      <w:r>
        <w:t>Review from Lab6:</w:t>
      </w:r>
    </w:p>
    <w:p w14:paraId="71CD2064" w14:textId="3B307964" w:rsidR="005C2754" w:rsidRDefault="00A76B4C" w:rsidP="005C2754">
      <w:pPr>
        <w:pStyle w:val="ListParagraph"/>
        <w:numPr>
          <w:ilvl w:val="1"/>
          <w:numId w:val="27"/>
        </w:numPr>
        <w:tabs>
          <w:tab w:val="left" w:pos="1104"/>
        </w:tabs>
      </w:pPr>
      <w:hyperlink r:id="rId12" w:history="1">
        <w:r w:rsidR="005C2754" w:rsidRPr="004C0844">
          <w:rPr>
            <w:rStyle w:val="Hyperlink"/>
          </w:rPr>
          <w:t>https://doc.micrium.com/display/TECHOV/Interrupts</w:t>
        </w:r>
      </w:hyperlink>
    </w:p>
    <w:p w14:paraId="65609BC7" w14:textId="79E04D02" w:rsidR="005C2754" w:rsidRDefault="00A76B4C" w:rsidP="005C2754">
      <w:pPr>
        <w:pStyle w:val="ListParagraph"/>
        <w:numPr>
          <w:ilvl w:val="1"/>
          <w:numId w:val="27"/>
        </w:numPr>
        <w:tabs>
          <w:tab w:val="left" w:pos="1104"/>
        </w:tabs>
      </w:pPr>
      <w:hyperlink r:id="rId13" w:history="1">
        <w:r w:rsidR="005C2754" w:rsidRPr="004C0844">
          <w:rPr>
            <w:rStyle w:val="Hyperlink"/>
          </w:rPr>
          <w:t>https://doc.micrium.com/display/TECHOV/Task+Synchronization</w:t>
        </w:r>
      </w:hyperlink>
    </w:p>
    <w:p w14:paraId="3053F437" w14:textId="7E49EA0E" w:rsidR="005C2754" w:rsidRDefault="00A76B4C" w:rsidP="00D632DD">
      <w:pPr>
        <w:pStyle w:val="ListParagraph"/>
        <w:numPr>
          <w:ilvl w:val="1"/>
          <w:numId w:val="27"/>
        </w:numPr>
        <w:tabs>
          <w:tab w:val="left" w:pos="1104"/>
        </w:tabs>
      </w:pPr>
      <w:hyperlink r:id="rId14" w:history="1">
        <w:r w:rsidR="005C2754" w:rsidRPr="004C0844">
          <w:rPr>
            <w:rStyle w:val="Hyperlink"/>
          </w:rPr>
          <w:t>https://doc.micrium.com/display/TECHOV/Task+Synchronization+Based+on+Events</w:t>
        </w:r>
      </w:hyperlink>
    </w:p>
    <w:p w14:paraId="7CBDD21E" w14:textId="6A61E6DC" w:rsidR="005C2754" w:rsidRDefault="00A76B4C" w:rsidP="00D632DD">
      <w:pPr>
        <w:pStyle w:val="ListParagraph"/>
        <w:numPr>
          <w:ilvl w:val="1"/>
          <w:numId w:val="27"/>
        </w:numPr>
        <w:tabs>
          <w:tab w:val="left" w:pos="1104"/>
        </w:tabs>
      </w:pPr>
      <w:hyperlink r:id="rId15" w:history="1">
        <w:r w:rsidR="005C2754" w:rsidRPr="004C0844">
          <w:rPr>
            <w:rStyle w:val="Hyperlink"/>
          </w:rPr>
          <w:t>https://doc.micrium.com/display/TECHOV/Software+Timers</w:t>
        </w:r>
      </w:hyperlink>
    </w:p>
    <w:p w14:paraId="1932B83F" w14:textId="73558A7B" w:rsidR="005C2754" w:rsidRDefault="00A76B4C" w:rsidP="005C2754">
      <w:pPr>
        <w:pStyle w:val="ListParagraph"/>
        <w:numPr>
          <w:ilvl w:val="1"/>
          <w:numId w:val="27"/>
        </w:numPr>
        <w:tabs>
          <w:tab w:val="left" w:pos="1104"/>
        </w:tabs>
      </w:pPr>
      <w:hyperlink r:id="rId16" w:history="1">
        <w:r w:rsidR="005C2754" w:rsidRPr="004C0844">
          <w:rPr>
            <w:rStyle w:val="Hyperlink"/>
          </w:rPr>
          <w:t>https://doc.micrium.com/display/OSUM50700/Kernel+Interrupt+Services</w:t>
        </w:r>
      </w:hyperlink>
    </w:p>
    <w:p w14:paraId="49D2F95D" w14:textId="4061674D" w:rsidR="005C2754" w:rsidRDefault="00A76B4C" w:rsidP="005C2754">
      <w:pPr>
        <w:pStyle w:val="ListParagraph"/>
        <w:numPr>
          <w:ilvl w:val="1"/>
          <w:numId w:val="27"/>
        </w:numPr>
        <w:tabs>
          <w:tab w:val="left" w:pos="1104"/>
        </w:tabs>
      </w:pPr>
      <w:hyperlink r:id="rId17" w:history="1">
        <w:r w:rsidR="005C2754" w:rsidRPr="004C0844">
          <w:rPr>
            <w:rStyle w:val="Hyperlink"/>
          </w:rPr>
          <w:t>https://doc.micrium.com/display/OSUM50700/Using+Event+Flags</w:t>
        </w:r>
      </w:hyperlink>
    </w:p>
    <w:p w14:paraId="702FCF44" w14:textId="1311718E" w:rsidR="005C2754" w:rsidRDefault="00A76B4C" w:rsidP="005C2754">
      <w:pPr>
        <w:pStyle w:val="ListParagraph"/>
        <w:numPr>
          <w:ilvl w:val="1"/>
          <w:numId w:val="27"/>
        </w:numPr>
        <w:tabs>
          <w:tab w:val="left" w:pos="1104"/>
        </w:tabs>
      </w:pPr>
      <w:hyperlink r:id="rId18" w:history="1">
        <w:r w:rsidR="005C2754" w:rsidRPr="004C0844">
          <w:rPr>
            <w:rStyle w:val="Hyperlink"/>
          </w:rPr>
          <w:t>https://doc.micrium.com/display/OSUM50700/Using+the+Kernel+Timers</w:t>
        </w:r>
      </w:hyperlink>
    </w:p>
    <w:p w14:paraId="752F494E" w14:textId="733CD6C2" w:rsidR="005C2754" w:rsidRDefault="00A76B4C" w:rsidP="005C2754">
      <w:pPr>
        <w:pStyle w:val="ListParagraph"/>
        <w:numPr>
          <w:ilvl w:val="1"/>
          <w:numId w:val="27"/>
        </w:numPr>
        <w:tabs>
          <w:tab w:val="left" w:pos="1104"/>
        </w:tabs>
      </w:pPr>
      <w:hyperlink r:id="rId19" w:history="1">
        <w:r w:rsidR="005C2754" w:rsidRPr="004C0844">
          <w:rPr>
            <w:rStyle w:val="Hyperlink"/>
          </w:rPr>
          <w:t>https://doc.micrium.com/display/OSUM50700/Kernel+Event+Flag+API</w:t>
        </w:r>
      </w:hyperlink>
    </w:p>
    <w:p w14:paraId="7B3F6EEB" w14:textId="6B337913" w:rsidR="005C2754" w:rsidRDefault="00A76B4C" w:rsidP="005C2754">
      <w:pPr>
        <w:pStyle w:val="ListParagraph"/>
        <w:numPr>
          <w:ilvl w:val="1"/>
          <w:numId w:val="27"/>
        </w:numPr>
        <w:tabs>
          <w:tab w:val="left" w:pos="1104"/>
        </w:tabs>
      </w:pPr>
      <w:hyperlink r:id="rId20" w:history="1">
        <w:r w:rsidR="005C2754" w:rsidRPr="004C0844">
          <w:rPr>
            <w:rStyle w:val="Hyperlink"/>
          </w:rPr>
          <w:t>https://doc.micrium.com/display/OSUM50700/Kernel+Semaphore+API</w:t>
        </w:r>
      </w:hyperlink>
    </w:p>
    <w:p w14:paraId="4B8F1705" w14:textId="1803EDFF" w:rsidR="005C2754" w:rsidRPr="005C2754" w:rsidRDefault="00A76B4C" w:rsidP="005C2754">
      <w:pPr>
        <w:pStyle w:val="ListParagraph"/>
        <w:numPr>
          <w:ilvl w:val="1"/>
          <w:numId w:val="27"/>
        </w:numPr>
        <w:tabs>
          <w:tab w:val="left" w:pos="1104"/>
        </w:tabs>
        <w:rPr>
          <w:color w:val="7030A0"/>
        </w:rPr>
      </w:pPr>
      <w:hyperlink r:id="rId21" w:history="1">
        <w:r w:rsidR="005C2754" w:rsidRPr="004C0844">
          <w:rPr>
            <w:rStyle w:val="Hyperlink"/>
          </w:rPr>
          <w:t>https://doc.micrium.com/display/OSUM50700/Kernel+Timer+API</w:t>
        </w:r>
      </w:hyperlink>
    </w:p>
    <w:p w14:paraId="3D56A22E" w14:textId="77777777" w:rsidR="00933949" w:rsidRDefault="00933949" w:rsidP="00AC792B">
      <w:pPr>
        <w:rPr>
          <w:color w:val="7030A0"/>
          <w:sz w:val="36"/>
        </w:rPr>
      </w:pPr>
    </w:p>
    <w:p w14:paraId="6A426500" w14:textId="776A1FE6" w:rsidR="00AC792B" w:rsidRPr="007F6F62" w:rsidRDefault="00AC792B" w:rsidP="00AC792B">
      <w:pPr>
        <w:rPr>
          <w:color w:val="7030A0"/>
          <w:sz w:val="36"/>
        </w:rPr>
      </w:pPr>
      <w:r w:rsidRPr="00F113B1">
        <w:rPr>
          <w:color w:val="7030A0"/>
          <w:sz w:val="36"/>
        </w:rPr>
        <w:t>Preparation</w:t>
      </w:r>
      <w:r w:rsidRPr="00F113B1">
        <w:rPr>
          <w:sz w:val="36"/>
        </w:rPr>
        <w:t>:</w:t>
      </w:r>
    </w:p>
    <w:p w14:paraId="4386FA01" w14:textId="77777777" w:rsidR="00772448" w:rsidRDefault="00AC792B" w:rsidP="00D97810">
      <w:pPr>
        <w:pStyle w:val="ListParagraph"/>
        <w:numPr>
          <w:ilvl w:val="0"/>
          <w:numId w:val="28"/>
        </w:numPr>
      </w:pPr>
      <w:r>
        <w:t xml:space="preserve">Review the </w:t>
      </w:r>
      <w:r w:rsidR="00F34746">
        <w:t>Micrium</w:t>
      </w:r>
      <w:r w:rsidR="0055636F">
        <w:t>OS</w:t>
      </w:r>
      <w:r w:rsidR="00F34746">
        <w:t xml:space="preserve"> Documentation</w:t>
      </w:r>
      <w:r w:rsidR="00D97810">
        <w:t xml:space="preserve"> cited above.</w:t>
      </w:r>
    </w:p>
    <w:p w14:paraId="7461CD87" w14:textId="77777777" w:rsidR="00F6439B" w:rsidRDefault="00772448" w:rsidP="00F6439B">
      <w:pPr>
        <w:pStyle w:val="ListParagraph"/>
        <w:numPr>
          <w:ilvl w:val="0"/>
          <w:numId w:val="28"/>
        </w:numPr>
      </w:pPr>
      <w:r>
        <w:t>Download and run the SLSTK3402A_</w:t>
      </w:r>
      <w:r>
        <w:t>textdisplay</w:t>
      </w:r>
      <w:r>
        <w:t xml:space="preserve"> Software Example to become familiar with </w:t>
      </w:r>
      <w:r>
        <w:t>API for displaying text on the LCD display</w:t>
      </w:r>
      <w:r w:rsidR="00F6439B">
        <w:t>. Review the pertinent sections of source code to learn how to  display text on the display.</w:t>
      </w:r>
    </w:p>
    <w:p w14:paraId="10A70AA6" w14:textId="0AA83987" w:rsidR="007A2654" w:rsidRPr="003F5EDD" w:rsidRDefault="00F6439B" w:rsidP="00F6439B">
      <w:pPr>
        <w:pStyle w:val="ListParagraph"/>
        <w:numPr>
          <w:ilvl w:val="0"/>
          <w:numId w:val="28"/>
        </w:numPr>
      </w:pPr>
      <w:r>
        <w:t>(Optional) Download and run the SLSTK3402A_clock Software Example to become familiar with the display of graphics on the LCD display. Review the pertinent sections of source code to learn how to draw a line on the display and how to control the font.</w:t>
      </w:r>
      <w:r w:rsidR="007A2654" w:rsidRPr="00F6439B">
        <w:rPr>
          <w:color w:val="7030A0"/>
          <w:sz w:val="36"/>
        </w:rPr>
        <w:br w:type="page"/>
      </w:r>
    </w:p>
    <w:p w14:paraId="51287DD8" w14:textId="70FC5227" w:rsidR="002B4C3B" w:rsidRDefault="00FD22F1" w:rsidP="002B4C3B">
      <w:r>
        <w:rPr>
          <w:color w:val="7030A0"/>
          <w:sz w:val="36"/>
        </w:rPr>
        <w:lastRenderedPageBreak/>
        <w:t xml:space="preserve">Design </w:t>
      </w:r>
      <w:r w:rsidR="002B4C3B">
        <w:rPr>
          <w:color w:val="7030A0"/>
          <w:sz w:val="36"/>
        </w:rPr>
        <w:t>Requirements:</w:t>
      </w:r>
    </w:p>
    <w:p w14:paraId="1970B83D" w14:textId="77777777" w:rsidR="002B4C3B" w:rsidRDefault="002B4C3B" w:rsidP="002B4C3B">
      <w:r>
        <w:t>The following hardware will be utilized:</w:t>
      </w:r>
    </w:p>
    <w:p w14:paraId="00AD7BF0" w14:textId="77777777" w:rsidR="00007879" w:rsidRDefault="00007879" w:rsidP="002B4C3B">
      <w:pPr>
        <w:pStyle w:val="ListParagraph"/>
        <w:numPr>
          <w:ilvl w:val="0"/>
          <w:numId w:val="39"/>
        </w:numPr>
      </w:pPr>
      <w:r>
        <w:t>Push Buttons</w:t>
      </w:r>
    </w:p>
    <w:p w14:paraId="1458BDCD" w14:textId="4E7B4E67" w:rsidR="002B4C3B" w:rsidRDefault="002B4C3B" w:rsidP="00007879">
      <w:pPr>
        <w:pStyle w:val="ListParagraph"/>
        <w:numPr>
          <w:ilvl w:val="1"/>
          <w:numId w:val="39"/>
        </w:numPr>
      </w:pPr>
      <w:r>
        <w:t xml:space="preserve">Button 0 will be used to increment the vehicle’s speed </w:t>
      </w:r>
      <w:r w:rsidR="006A65C9">
        <w:t xml:space="preserve">by 5 mph per button press/release cycle </w:t>
      </w:r>
      <w:r>
        <w:t>(Speed Increment Button).</w:t>
      </w:r>
    </w:p>
    <w:p w14:paraId="2B761972" w14:textId="51E91558" w:rsidR="002B4C3B" w:rsidRDefault="002B4C3B" w:rsidP="00007879">
      <w:pPr>
        <w:pStyle w:val="ListParagraph"/>
        <w:numPr>
          <w:ilvl w:val="1"/>
          <w:numId w:val="39"/>
        </w:numPr>
      </w:pPr>
      <w:r>
        <w:t xml:space="preserve">Button 1 will be used to decrement the vehicle’s speed </w:t>
      </w:r>
      <w:r w:rsidR="006A65C9">
        <w:t xml:space="preserve">by 5 mph per button press/release cycle </w:t>
      </w:r>
      <w:r>
        <w:t>(Speed Decrement Button).</w:t>
      </w:r>
    </w:p>
    <w:p w14:paraId="0295DB8F" w14:textId="1BF2F833" w:rsidR="00007879" w:rsidRDefault="00007879" w:rsidP="00007879">
      <w:pPr>
        <w:pStyle w:val="ListParagraph"/>
        <w:numPr>
          <w:ilvl w:val="1"/>
          <w:numId w:val="39"/>
        </w:numPr>
      </w:pPr>
      <w:r>
        <w:t xml:space="preserve">Speed </w:t>
      </w:r>
      <w:r w:rsidR="006A65C9">
        <w:t>should</w:t>
      </w:r>
      <w:r>
        <w:t xml:space="preserve"> only change when a single button is pressed at one time.</w:t>
      </w:r>
      <w:r w:rsidR="006A65C9">
        <w:t xml:space="preserve"> </w:t>
      </w:r>
    </w:p>
    <w:p w14:paraId="6CBAF830" w14:textId="77777777" w:rsidR="002B4C3B" w:rsidRDefault="002B4C3B" w:rsidP="002B4C3B">
      <w:pPr>
        <w:pStyle w:val="ListParagraph"/>
        <w:numPr>
          <w:ilvl w:val="0"/>
          <w:numId w:val="39"/>
        </w:numPr>
      </w:pPr>
      <w:r>
        <w:t>The Capacitive Touch Slider will used to control the vehicle’s direction.</w:t>
      </w:r>
    </w:p>
    <w:p w14:paraId="5BD0381B" w14:textId="77777777" w:rsidR="002B4C3B" w:rsidRDefault="002B4C3B" w:rsidP="002B4C3B">
      <w:pPr>
        <w:pStyle w:val="ListParagraph"/>
        <w:numPr>
          <w:ilvl w:val="1"/>
          <w:numId w:val="39"/>
        </w:numPr>
      </w:pPr>
      <w:r>
        <w:t>Movement to the far left will signal a hard left turn</w:t>
      </w:r>
    </w:p>
    <w:p w14:paraId="5E054896" w14:textId="77777777" w:rsidR="002B4C3B" w:rsidRDefault="002B4C3B" w:rsidP="002B4C3B">
      <w:pPr>
        <w:pStyle w:val="ListParagraph"/>
        <w:numPr>
          <w:ilvl w:val="1"/>
          <w:numId w:val="39"/>
        </w:numPr>
      </w:pPr>
      <w:r>
        <w:t>Movement to the far right will signal a hard right turn</w:t>
      </w:r>
    </w:p>
    <w:p w14:paraId="0BBE8819" w14:textId="2C894B73" w:rsidR="002B4C3B" w:rsidRDefault="002B4C3B" w:rsidP="002B4C3B">
      <w:pPr>
        <w:pStyle w:val="ListParagraph"/>
        <w:numPr>
          <w:ilvl w:val="1"/>
          <w:numId w:val="39"/>
        </w:numPr>
      </w:pPr>
      <w:r>
        <w:t>Movement to the near left (of center) will signal a gradual left turn</w:t>
      </w:r>
    </w:p>
    <w:p w14:paraId="2777E640" w14:textId="77777777" w:rsidR="002B4C3B" w:rsidRDefault="002B4C3B" w:rsidP="002B4C3B">
      <w:pPr>
        <w:pStyle w:val="ListParagraph"/>
        <w:numPr>
          <w:ilvl w:val="1"/>
          <w:numId w:val="39"/>
        </w:numPr>
      </w:pPr>
      <w:r>
        <w:t>Movement to the near right (of center) will signal a gradual right turn</w:t>
      </w:r>
    </w:p>
    <w:p w14:paraId="3DC8DD72" w14:textId="77777777" w:rsidR="002B4C3B" w:rsidRDefault="002B4C3B" w:rsidP="002B4C3B">
      <w:pPr>
        <w:pStyle w:val="ListParagraph"/>
        <w:numPr>
          <w:ilvl w:val="0"/>
          <w:numId w:val="39"/>
        </w:numPr>
      </w:pPr>
      <w:r>
        <w:t>The LEDs will be used to signal alerts to the driver, for the following conditions:</w:t>
      </w:r>
    </w:p>
    <w:p w14:paraId="5DE44118" w14:textId="77777777" w:rsidR="002B4C3B" w:rsidRDefault="002B4C3B" w:rsidP="002B4C3B">
      <w:pPr>
        <w:pStyle w:val="ListParagraph"/>
        <w:numPr>
          <w:ilvl w:val="1"/>
          <w:numId w:val="39"/>
        </w:numPr>
      </w:pPr>
      <w:r>
        <w:t>Speed Violation – Light LED 0, for the following warnings:</w:t>
      </w:r>
    </w:p>
    <w:p w14:paraId="18A21807" w14:textId="5459443B" w:rsidR="002B4C3B" w:rsidRDefault="002B4C3B" w:rsidP="002B4C3B">
      <w:pPr>
        <w:pStyle w:val="ListParagraph"/>
        <w:numPr>
          <w:ilvl w:val="2"/>
          <w:numId w:val="39"/>
        </w:numPr>
      </w:pPr>
      <w:r>
        <w:t>Over limit, regardless of direction.</w:t>
      </w:r>
      <w:r w:rsidR="006A65C9">
        <w:t xml:space="preserve"> Suggested limit is 75 mph.</w:t>
      </w:r>
    </w:p>
    <w:p w14:paraId="1D808402" w14:textId="0F0116C4" w:rsidR="002B4C3B" w:rsidRDefault="002B4C3B" w:rsidP="002B4C3B">
      <w:pPr>
        <w:pStyle w:val="ListParagraph"/>
        <w:numPr>
          <w:ilvl w:val="2"/>
          <w:numId w:val="39"/>
        </w:numPr>
      </w:pPr>
      <w:r>
        <w:t>Over limit, when making a turn.</w:t>
      </w:r>
      <w:r w:rsidR="006A65C9">
        <w:t xml:space="preserve"> Suggested limit is 45 mph.</w:t>
      </w:r>
    </w:p>
    <w:p w14:paraId="665514CB" w14:textId="11CFC8EF" w:rsidR="002B4C3B" w:rsidRDefault="007B6173" w:rsidP="002B4C3B">
      <w:pPr>
        <w:pStyle w:val="ListParagraph"/>
        <w:numPr>
          <w:ilvl w:val="1"/>
          <w:numId w:val="39"/>
        </w:numPr>
      </w:pPr>
      <w:r>
        <w:t>Direction V</w:t>
      </w:r>
      <w:r w:rsidR="002B4C3B">
        <w:t>iolation – Light LED 1, for the following warnings:</w:t>
      </w:r>
    </w:p>
    <w:p w14:paraId="690BA84E" w14:textId="54F9740E" w:rsidR="002B4C3B" w:rsidRDefault="002B4C3B" w:rsidP="002B4C3B">
      <w:pPr>
        <w:pStyle w:val="ListParagraph"/>
        <w:numPr>
          <w:ilvl w:val="2"/>
          <w:numId w:val="39"/>
        </w:numPr>
      </w:pPr>
      <w:r>
        <w:t>Potential collision alert for holding the same direction for greater than a predefined time limit.</w:t>
      </w:r>
      <w:r w:rsidR="006A65C9">
        <w:t xml:space="preserve"> Suggested limit is 5 seconds.</w:t>
      </w:r>
    </w:p>
    <w:p w14:paraId="7F449C23" w14:textId="61B8D013" w:rsidR="002B4C3B" w:rsidRDefault="002B4C3B" w:rsidP="002B4C3B">
      <w:pPr>
        <w:pStyle w:val="ListParagraph"/>
        <w:numPr>
          <w:ilvl w:val="0"/>
          <w:numId w:val="39"/>
        </w:numPr>
      </w:pPr>
      <w:r>
        <w:t xml:space="preserve">The LCD Display will be used to display the current speed setpoint </w:t>
      </w:r>
      <w:r w:rsidR="006A65C9">
        <w:t xml:space="preserve">in MPH </w:t>
      </w:r>
      <w:r>
        <w:t>and current direction</w:t>
      </w:r>
      <w:r w:rsidR="006A65C9">
        <w:t xml:space="preserve"> (hard left, slight left, hard right, slight right)</w:t>
      </w:r>
      <w:r>
        <w:t xml:space="preserve"> in ASCII text form.</w:t>
      </w:r>
      <w:r w:rsidR="006A65C9">
        <w:t xml:space="preserve"> For extra credit, use a graphical display of the direction using a line to show the vehicle’s direction.</w:t>
      </w:r>
    </w:p>
    <w:p w14:paraId="0626E8D3" w14:textId="77777777" w:rsidR="002B4C3B" w:rsidRDefault="002B4C3B" w:rsidP="002B4C3B">
      <w:pPr>
        <w:ind w:left="360"/>
      </w:pPr>
    </w:p>
    <w:p w14:paraId="1DBE8EBE" w14:textId="77777777" w:rsidR="002B4C3B" w:rsidRDefault="002B4C3B" w:rsidP="002B4C3B">
      <w:r>
        <w:t>The following tasks will be created:</w:t>
      </w:r>
    </w:p>
    <w:p w14:paraId="3276C952" w14:textId="77777777" w:rsidR="002B4C3B" w:rsidRDefault="002B4C3B" w:rsidP="002B4C3B">
      <w:pPr>
        <w:pStyle w:val="ListParagraph"/>
        <w:numPr>
          <w:ilvl w:val="0"/>
          <w:numId w:val="40"/>
        </w:numPr>
      </w:pPr>
      <w:r>
        <w:t>Speed Setpoint Task – Responsible for updating the Speed Setpoint data store upon user activation of the Speed Increment and Speed Decrement buttons. It is awakened by a semaphore that is posted by the Button ISR(s) when either button changes state. It notifies the Vehicle Monitor task of any change in speed using an event flag.</w:t>
      </w:r>
    </w:p>
    <w:p w14:paraId="12160E68" w14:textId="13FFD905" w:rsidR="002B4C3B" w:rsidRDefault="002B4C3B" w:rsidP="002B4C3B">
      <w:pPr>
        <w:pStyle w:val="ListParagraph"/>
        <w:numPr>
          <w:ilvl w:val="0"/>
          <w:numId w:val="40"/>
        </w:numPr>
      </w:pPr>
      <w:r>
        <w:t>Vehicle Direction Task – Responsible for updat</w:t>
      </w:r>
      <w:r w:rsidR="006A65C9">
        <w:t>ing</w:t>
      </w:r>
      <w:r>
        <w:t xml:space="preserve"> the Vehicle Direction data store upon any change in vehicle direction. It is awakened periodically to sample the position of the Capacitive Touch Slider. It notifies the Vehicle Monitor task of any change in direction using an event flag.</w:t>
      </w:r>
    </w:p>
    <w:p w14:paraId="7333676C" w14:textId="6FE5149C" w:rsidR="002B4C3B" w:rsidRDefault="002B4C3B" w:rsidP="002B4C3B">
      <w:pPr>
        <w:pStyle w:val="ListParagraph"/>
        <w:numPr>
          <w:ilvl w:val="0"/>
          <w:numId w:val="40"/>
        </w:numPr>
      </w:pPr>
      <w:r>
        <w:t>Vehicle Monitor Task – Responsible for checking for speed violations and direction violations and notifying the LED Output task of any change in LED state. It is awakened by an event flag set by the Speed Setpoint task and the Vehicle Direction task. It notifies the Led Output task of a change in LED state using a</w:t>
      </w:r>
      <w:r w:rsidR="001E794A">
        <w:t>n</w:t>
      </w:r>
      <w:r>
        <w:t xml:space="preserve"> event flag.</w:t>
      </w:r>
    </w:p>
    <w:p w14:paraId="16138A8E" w14:textId="5E265FBE" w:rsidR="002B4C3B" w:rsidRDefault="002B4C3B" w:rsidP="002B4C3B">
      <w:pPr>
        <w:pStyle w:val="ListParagraph"/>
        <w:numPr>
          <w:ilvl w:val="0"/>
          <w:numId w:val="40"/>
        </w:numPr>
      </w:pPr>
      <w:r>
        <w:t>LED Output Task – Responsible for updating the state of each LED upon notification of a change in the desired state</w:t>
      </w:r>
      <w:r w:rsidR="001E794A">
        <w:t xml:space="preserve"> from the event flag</w:t>
      </w:r>
      <w:r>
        <w:t>. It is awakened by the event flag posted by the Vehicle Monitor task.</w:t>
      </w:r>
    </w:p>
    <w:p w14:paraId="06B727DB" w14:textId="5C369191" w:rsidR="002B4C3B" w:rsidRDefault="002B4C3B" w:rsidP="002B4C3B">
      <w:pPr>
        <w:pStyle w:val="ListParagraph"/>
        <w:numPr>
          <w:ilvl w:val="0"/>
          <w:numId w:val="40"/>
        </w:numPr>
      </w:pPr>
      <w:r>
        <w:t xml:space="preserve">LCD Display Task – Responsible for </w:t>
      </w:r>
      <w:r w:rsidR="001E794A">
        <w:t xml:space="preserve">periodically </w:t>
      </w:r>
      <w:r>
        <w:t xml:space="preserve">updating the </w:t>
      </w:r>
      <w:r w:rsidR="001E794A">
        <w:t xml:space="preserve">current speed and direction on the </w:t>
      </w:r>
      <w:r>
        <w:t>LCD display.</w:t>
      </w:r>
    </w:p>
    <w:p w14:paraId="3B80ADDD" w14:textId="77777777" w:rsidR="002B4C3B" w:rsidRDefault="002B4C3B" w:rsidP="002B4C3B"/>
    <w:p w14:paraId="529ABEB1" w14:textId="77777777" w:rsidR="002B4C3B" w:rsidRDefault="002B4C3B" w:rsidP="002B4C3B">
      <w:r>
        <w:lastRenderedPageBreak/>
        <w:t>The following shared data structures will be created:</w:t>
      </w:r>
    </w:p>
    <w:p w14:paraId="15926A1D" w14:textId="77777777" w:rsidR="002B4C3B" w:rsidRDefault="002B4C3B" w:rsidP="002B4C3B">
      <w:pPr>
        <w:pStyle w:val="ListParagraph"/>
        <w:numPr>
          <w:ilvl w:val="0"/>
          <w:numId w:val="41"/>
        </w:numPr>
      </w:pPr>
      <w:r>
        <w:t>Button Event FIFO - data structure and accessor functions to store the state transitions of each button</w:t>
      </w:r>
    </w:p>
    <w:p w14:paraId="2CFD9DE6" w14:textId="557A53C9" w:rsidR="002B4C3B" w:rsidRDefault="002B4C3B" w:rsidP="002B4C3B">
      <w:pPr>
        <w:pStyle w:val="ListParagraph"/>
        <w:numPr>
          <w:ilvl w:val="1"/>
          <w:numId w:val="41"/>
        </w:numPr>
      </w:pPr>
      <w:r>
        <w:t xml:space="preserve">Upon a change in state of the GPIO, each button ISR will write the state of its respective button into the FIFO using </w:t>
      </w:r>
      <w:r w:rsidR="001E794A">
        <w:t>a</w:t>
      </w:r>
      <w:r>
        <w:t xml:space="preserve"> “write” accessor</w:t>
      </w:r>
      <w:r w:rsidR="001E794A">
        <w:t xml:space="preserve"> function</w:t>
      </w:r>
      <w:r>
        <w:t>.</w:t>
      </w:r>
    </w:p>
    <w:p w14:paraId="189F3F59" w14:textId="6E30903B" w:rsidR="002B4C3B" w:rsidRDefault="002B4C3B" w:rsidP="002B4C3B">
      <w:pPr>
        <w:pStyle w:val="ListParagraph"/>
        <w:numPr>
          <w:ilvl w:val="1"/>
          <w:numId w:val="41"/>
        </w:numPr>
      </w:pPr>
      <w:r>
        <w:t xml:space="preserve">The Speed Setpoint task will read from the FIFO using </w:t>
      </w:r>
      <w:r w:rsidR="001E794A">
        <w:t>a</w:t>
      </w:r>
      <w:r>
        <w:t xml:space="preserve"> “read” accessor</w:t>
      </w:r>
      <w:r w:rsidR="001E794A">
        <w:t xml:space="preserve"> function</w:t>
      </w:r>
      <w:r>
        <w:t>.</w:t>
      </w:r>
    </w:p>
    <w:p w14:paraId="304DF50D" w14:textId="77777777" w:rsidR="002B4C3B" w:rsidRDefault="002B4C3B" w:rsidP="002B4C3B">
      <w:pPr>
        <w:pStyle w:val="ListParagraph"/>
        <w:numPr>
          <w:ilvl w:val="1"/>
          <w:numId w:val="41"/>
        </w:numPr>
      </w:pPr>
      <w:r>
        <w:t>Each button state transition should be stored as a separate entry in the FIFO.</w:t>
      </w:r>
    </w:p>
    <w:p w14:paraId="39BEC4A5" w14:textId="77777777" w:rsidR="002B4C3B" w:rsidRDefault="002B4C3B" w:rsidP="002B4C3B">
      <w:pPr>
        <w:pStyle w:val="ListParagraph"/>
        <w:numPr>
          <w:ilvl w:val="1"/>
          <w:numId w:val="41"/>
        </w:numPr>
      </w:pPr>
      <w:r>
        <w:t>The FIFO accessor functions should be kept in a separate file to facilitate unit testing.</w:t>
      </w:r>
    </w:p>
    <w:p w14:paraId="668ACE5F" w14:textId="77777777" w:rsidR="002B4C3B" w:rsidRDefault="002B4C3B" w:rsidP="002B4C3B">
      <w:pPr>
        <w:pStyle w:val="ListParagraph"/>
        <w:numPr>
          <w:ilvl w:val="0"/>
          <w:numId w:val="41"/>
        </w:numPr>
      </w:pPr>
      <w:r>
        <w:t>Speed Setpoint Data - This data structure should store the current speed, as well as the count of speed increments and decrements.</w:t>
      </w:r>
    </w:p>
    <w:p w14:paraId="761C09F2" w14:textId="77777777" w:rsidR="002B4C3B" w:rsidRDefault="002B4C3B" w:rsidP="002B4C3B">
      <w:pPr>
        <w:pStyle w:val="ListParagraph"/>
        <w:numPr>
          <w:ilvl w:val="0"/>
          <w:numId w:val="41"/>
        </w:numPr>
      </w:pPr>
      <w:r>
        <w:t>Vehicle Direction Data - This data structure should store the current direction (left, hard left, right, or hard right), the amount of time that the current direction has been held constant, and a count of the number of left turns and right turns.</w:t>
      </w:r>
    </w:p>
    <w:p w14:paraId="2CB67749" w14:textId="77777777" w:rsidR="002B4C3B" w:rsidRDefault="002B4C3B" w:rsidP="002B4C3B"/>
    <w:p w14:paraId="6F0AF46C" w14:textId="77777777" w:rsidR="002B4C3B" w:rsidRDefault="002B4C3B" w:rsidP="002B4C3B">
      <w:r>
        <w:t>The following OS inter-task communication constructs will be utilized:</w:t>
      </w:r>
    </w:p>
    <w:p w14:paraId="124FC953" w14:textId="77777777" w:rsidR="002B4C3B" w:rsidRDefault="002B4C3B" w:rsidP="002B4C3B">
      <w:pPr>
        <w:pStyle w:val="ListParagraph"/>
        <w:numPr>
          <w:ilvl w:val="0"/>
          <w:numId w:val="42"/>
        </w:numPr>
      </w:pPr>
      <w:r>
        <w:t>Semaphore</w:t>
      </w:r>
    </w:p>
    <w:p w14:paraId="19EB32D2" w14:textId="77777777" w:rsidR="002B4C3B" w:rsidRDefault="002B4C3B" w:rsidP="002B4C3B">
      <w:pPr>
        <w:pStyle w:val="ListParagraph"/>
        <w:numPr>
          <w:ilvl w:val="1"/>
          <w:numId w:val="42"/>
        </w:numPr>
      </w:pPr>
      <w:r>
        <w:t>A semaphore will be used to notify the Speed Setpoint task that an entry has been added to the FIFO.</w:t>
      </w:r>
    </w:p>
    <w:p w14:paraId="6F096892" w14:textId="77777777" w:rsidR="002B4C3B" w:rsidRDefault="002B4C3B" w:rsidP="002B4C3B">
      <w:pPr>
        <w:pStyle w:val="ListParagraph"/>
        <w:numPr>
          <w:ilvl w:val="0"/>
          <w:numId w:val="42"/>
        </w:numPr>
      </w:pPr>
      <w:r>
        <w:t>Mutex</w:t>
      </w:r>
    </w:p>
    <w:p w14:paraId="56FD916A" w14:textId="77777777" w:rsidR="002B4C3B" w:rsidRDefault="002B4C3B" w:rsidP="002B4C3B">
      <w:pPr>
        <w:pStyle w:val="ListParagraph"/>
        <w:numPr>
          <w:ilvl w:val="1"/>
          <w:numId w:val="42"/>
        </w:numPr>
      </w:pPr>
      <w:r>
        <w:t>A Mutex will be used to guarantee exclusive access to each of the shared data structures that are shared across tasks. A separate mutex should be utilized for each shared data structure (Speed Setpoint Data and Vehicle Direction Data).</w:t>
      </w:r>
    </w:p>
    <w:p w14:paraId="58C06A65" w14:textId="77777777" w:rsidR="002B4C3B" w:rsidRDefault="002B4C3B" w:rsidP="002B4C3B">
      <w:pPr>
        <w:pStyle w:val="ListParagraph"/>
        <w:numPr>
          <w:ilvl w:val="0"/>
          <w:numId w:val="42"/>
        </w:numPr>
      </w:pPr>
      <w:r>
        <w:t>Event Flag</w:t>
      </w:r>
    </w:p>
    <w:p w14:paraId="68BE8B31" w14:textId="77777777" w:rsidR="002B4C3B" w:rsidRDefault="002B4C3B" w:rsidP="002B4C3B">
      <w:pPr>
        <w:pStyle w:val="ListParagraph"/>
        <w:numPr>
          <w:ilvl w:val="1"/>
          <w:numId w:val="42"/>
        </w:numPr>
      </w:pPr>
      <w:r>
        <w:t>Event Flags will be used to notify the Vehicle Monitor Task and the LED Output Task to take action.</w:t>
      </w:r>
    </w:p>
    <w:p w14:paraId="70EEC338" w14:textId="77777777" w:rsidR="002B4C3B" w:rsidRDefault="002B4C3B" w:rsidP="002B4C3B"/>
    <w:p w14:paraId="7DF640D4" w14:textId="77777777" w:rsidR="002B4C3B" w:rsidRDefault="002B4C3B">
      <w:pPr>
        <w:rPr>
          <w:color w:val="7030A0"/>
          <w:sz w:val="36"/>
        </w:rPr>
      </w:pPr>
      <w:r>
        <w:rPr>
          <w:color w:val="7030A0"/>
          <w:sz w:val="36"/>
        </w:rPr>
        <w:br w:type="page"/>
      </w:r>
    </w:p>
    <w:p w14:paraId="45C9CB6D" w14:textId="0C38E6AD" w:rsidR="00B05281" w:rsidRPr="007A2654" w:rsidRDefault="00B05281">
      <w:pPr>
        <w:rPr>
          <w:sz w:val="36"/>
        </w:rPr>
      </w:pPr>
      <w:r w:rsidRPr="007A2654">
        <w:rPr>
          <w:color w:val="7030A0"/>
          <w:sz w:val="36"/>
        </w:rPr>
        <w:lastRenderedPageBreak/>
        <w:t>Procedure</w:t>
      </w:r>
      <w:r w:rsidRPr="007A2654">
        <w:rPr>
          <w:sz w:val="36"/>
        </w:rPr>
        <w:t xml:space="preserve">: </w:t>
      </w:r>
    </w:p>
    <w:p w14:paraId="59B63360" w14:textId="72970236" w:rsidR="001B57BB" w:rsidRDefault="001B57BB"/>
    <w:p w14:paraId="263CCBFA" w14:textId="595C2719" w:rsidR="00DC6A86" w:rsidRPr="006C461F" w:rsidRDefault="00DC6A86">
      <w:pPr>
        <w:rPr>
          <w:sz w:val="28"/>
        </w:rPr>
      </w:pPr>
      <w:r w:rsidRPr="006C461F">
        <w:rPr>
          <w:sz w:val="28"/>
        </w:rPr>
        <w:t>Part I</w:t>
      </w:r>
      <w:r w:rsidR="008A69B7" w:rsidRPr="006C461F">
        <w:rPr>
          <w:sz w:val="28"/>
        </w:rPr>
        <w:t xml:space="preserve"> – </w:t>
      </w:r>
      <w:r w:rsidR="00FD22F1">
        <w:rPr>
          <w:sz w:val="28"/>
        </w:rPr>
        <w:t>Implementation</w:t>
      </w:r>
    </w:p>
    <w:p w14:paraId="5409137E" w14:textId="5B961BBA" w:rsidR="00B05281" w:rsidRDefault="009B5F36" w:rsidP="009B5F36">
      <w:pPr>
        <w:pStyle w:val="ListParagraph"/>
        <w:numPr>
          <w:ilvl w:val="0"/>
          <w:numId w:val="43"/>
        </w:numPr>
      </w:pPr>
      <w:r>
        <w:t>The same hardware and many of the same OS constructs utilized in Lab 6 will be used for this lab. A good starting point may be to m</w:t>
      </w:r>
      <w:r w:rsidR="00B21554">
        <w:t>ake a copy of</w:t>
      </w:r>
      <w:r w:rsidR="001B57BB">
        <w:t xml:space="preserve"> the </w:t>
      </w:r>
      <w:r w:rsidR="00B21554">
        <w:t>project</w:t>
      </w:r>
      <w:r w:rsidR="001B57BB">
        <w:t xml:space="preserve"> RTOS_</w:t>
      </w:r>
      <w:r w:rsidR="00CD360B">
        <w:t>Lab6</w:t>
      </w:r>
      <w:r>
        <w:t>_Tasks and r</w:t>
      </w:r>
      <w:r w:rsidR="00B21554">
        <w:t xml:space="preserve">ename </w:t>
      </w:r>
      <w:r>
        <w:t>it to</w:t>
      </w:r>
      <w:r w:rsidR="00B21554">
        <w:t xml:space="preserve"> RTOS_</w:t>
      </w:r>
      <w:r w:rsidR="00CD360B">
        <w:t>Lab7_SharedResources</w:t>
      </w:r>
      <w:r>
        <w:t>, however you may create the project however you wish.</w:t>
      </w:r>
    </w:p>
    <w:p w14:paraId="6B929EF8" w14:textId="77777777" w:rsidR="007B6173" w:rsidRDefault="007B6173" w:rsidP="009B5F36">
      <w:pPr>
        <w:pStyle w:val="ListParagraph"/>
        <w:numPr>
          <w:ilvl w:val="0"/>
          <w:numId w:val="43"/>
        </w:numPr>
      </w:pPr>
      <w:r>
        <w:t>Data Structure Implementation</w:t>
      </w:r>
    </w:p>
    <w:p w14:paraId="0F9AD710" w14:textId="6ABEEFC3" w:rsidR="00405CA8" w:rsidRDefault="009B5F36" w:rsidP="007B6173">
      <w:pPr>
        <w:pStyle w:val="ListParagraph"/>
        <w:numPr>
          <w:ilvl w:val="1"/>
          <w:numId w:val="43"/>
        </w:numPr>
      </w:pPr>
      <w:r>
        <w:t>Create the</w:t>
      </w:r>
      <w:r w:rsidR="00405CA8">
        <w:t xml:space="preserve"> FIFO data structure and accessor functions to store the state transitions of each button</w:t>
      </w:r>
      <w:r>
        <w:t>.</w:t>
      </w:r>
      <w:r w:rsidR="007B6173">
        <w:t xml:space="preserve"> Instantiate a FIFO data structure for each of the buttons.</w:t>
      </w:r>
    </w:p>
    <w:p w14:paraId="0ECDF8EB" w14:textId="52F37983" w:rsidR="00405CA8" w:rsidRDefault="00405CA8" w:rsidP="007B6173">
      <w:pPr>
        <w:pStyle w:val="ListParagraph"/>
        <w:numPr>
          <w:ilvl w:val="1"/>
          <w:numId w:val="43"/>
        </w:numPr>
      </w:pPr>
      <w:r>
        <w:t>C</w:t>
      </w:r>
      <w:r w:rsidR="009B5F36">
        <w:t>reate the</w:t>
      </w:r>
      <w:r>
        <w:t xml:space="preserve"> data structure to store the Vehicle Speed Data</w:t>
      </w:r>
      <w:r w:rsidR="00697A1E">
        <w:t>.</w:t>
      </w:r>
      <w:r w:rsidR="007B6173">
        <w:t xml:space="preserve"> Instantiate one instance.</w:t>
      </w:r>
    </w:p>
    <w:p w14:paraId="03CCEBD1" w14:textId="27995BD4" w:rsidR="00405CA8" w:rsidRDefault="00405CA8" w:rsidP="007B6173">
      <w:pPr>
        <w:pStyle w:val="ListParagraph"/>
        <w:numPr>
          <w:ilvl w:val="1"/>
          <w:numId w:val="43"/>
        </w:numPr>
      </w:pPr>
      <w:r>
        <w:t>Create a data structure to store the Vehicle Direction Data</w:t>
      </w:r>
      <w:r w:rsidR="00697A1E">
        <w:t>.</w:t>
      </w:r>
      <w:r w:rsidR="007B6173">
        <w:t xml:space="preserve"> Instantiate one instance.</w:t>
      </w:r>
    </w:p>
    <w:p w14:paraId="03ED1566" w14:textId="5F3F198F" w:rsidR="007B6173" w:rsidRDefault="007B6173" w:rsidP="007B6173">
      <w:pPr>
        <w:pStyle w:val="ListParagraph"/>
        <w:numPr>
          <w:ilvl w:val="0"/>
          <w:numId w:val="43"/>
        </w:numPr>
      </w:pPr>
      <w:r>
        <w:t>Task Creation</w:t>
      </w:r>
    </w:p>
    <w:p w14:paraId="0945419C" w14:textId="7A749596" w:rsidR="009D2D17" w:rsidRDefault="009D2D17" w:rsidP="007B6173">
      <w:pPr>
        <w:pStyle w:val="ListParagraph"/>
        <w:numPr>
          <w:ilvl w:val="1"/>
          <w:numId w:val="43"/>
        </w:numPr>
      </w:pPr>
      <w:r>
        <w:t>Creat</w:t>
      </w:r>
      <w:r w:rsidR="00697A1E">
        <w:t>e each of the required</w:t>
      </w:r>
      <w:r>
        <w:t xml:space="preserve"> tasks</w:t>
      </w:r>
      <w:r w:rsidR="00697A1E">
        <w:t>.</w:t>
      </w:r>
    </w:p>
    <w:p w14:paraId="30037029" w14:textId="55F8F7EC" w:rsidR="009D2D17" w:rsidRDefault="009D2D17" w:rsidP="007B6173">
      <w:pPr>
        <w:pStyle w:val="ListParagraph"/>
        <w:numPr>
          <w:ilvl w:val="1"/>
          <w:numId w:val="43"/>
        </w:numPr>
      </w:pPr>
      <w:r>
        <w:t xml:space="preserve">(Optional) </w:t>
      </w:r>
      <w:r w:rsidR="00697A1E">
        <w:t xml:space="preserve">This step is optional in order to verify that tasks have been created and started. </w:t>
      </w:r>
      <w:r>
        <w:t xml:space="preserve">Temporarily awaken each task on a periodic basis using </w:t>
      </w:r>
      <w:r w:rsidRPr="009D2D17">
        <w:t>OSTimeDly</w:t>
      </w:r>
      <w:r>
        <w:t>(). Carefully select the value passed in the second parameter to ensure a constant task period.</w:t>
      </w:r>
      <w:r w:rsidR="00697A1E">
        <w:t xml:space="preserve"> Verify with the debugger and/or uc-Probe or SystemView that each task is running at the desired period.</w:t>
      </w:r>
    </w:p>
    <w:p w14:paraId="152E0A8B" w14:textId="0F6F136F" w:rsidR="007B6173" w:rsidRDefault="007B6173" w:rsidP="009D2D17">
      <w:pPr>
        <w:pStyle w:val="ListParagraph"/>
        <w:numPr>
          <w:ilvl w:val="0"/>
          <w:numId w:val="43"/>
        </w:numPr>
      </w:pPr>
      <w:r>
        <w:t>OS Flag definitions</w:t>
      </w:r>
    </w:p>
    <w:p w14:paraId="56EC87C2" w14:textId="1F17249F" w:rsidR="007B6173" w:rsidRDefault="007B6173" w:rsidP="007B6173">
      <w:pPr>
        <w:pStyle w:val="ListParagraph"/>
        <w:numPr>
          <w:ilvl w:val="1"/>
          <w:numId w:val="43"/>
        </w:numPr>
      </w:pPr>
      <w:r>
        <w:t>Declare an enumerated type that defines each of the required flag states for each of the event flags.</w:t>
      </w:r>
    </w:p>
    <w:p w14:paraId="19AF11F1" w14:textId="7E063A9F" w:rsidR="00782BD9" w:rsidRDefault="00782BD9" w:rsidP="009D2D17">
      <w:pPr>
        <w:pStyle w:val="ListParagraph"/>
        <w:numPr>
          <w:ilvl w:val="0"/>
          <w:numId w:val="43"/>
        </w:numPr>
      </w:pPr>
      <w:r>
        <w:t xml:space="preserve">OS </w:t>
      </w:r>
      <w:r w:rsidR="00106853">
        <w:t>Object</w:t>
      </w:r>
      <w:r>
        <w:t xml:space="preserve"> Instantiations</w:t>
      </w:r>
    </w:p>
    <w:p w14:paraId="01B1E77B" w14:textId="322D3236" w:rsidR="00782BD9" w:rsidRDefault="00782BD9" w:rsidP="00782BD9">
      <w:pPr>
        <w:pStyle w:val="ListParagraph"/>
        <w:numPr>
          <w:ilvl w:val="1"/>
          <w:numId w:val="43"/>
        </w:numPr>
      </w:pPr>
      <w:r>
        <w:t>Instantiate each of the OS resources, as required:</w:t>
      </w:r>
    </w:p>
    <w:p w14:paraId="43B6A658" w14:textId="22D4CCB8" w:rsidR="00782BD9" w:rsidRDefault="00782BD9" w:rsidP="00782BD9">
      <w:pPr>
        <w:pStyle w:val="ListParagraph"/>
        <w:numPr>
          <w:ilvl w:val="2"/>
          <w:numId w:val="43"/>
        </w:numPr>
      </w:pPr>
      <w:r>
        <w:t>OS_FLAG_GRP – 2 instances</w:t>
      </w:r>
    </w:p>
    <w:p w14:paraId="4C3C4071" w14:textId="6130B33D" w:rsidR="00782BD9" w:rsidRDefault="00782BD9" w:rsidP="00782BD9">
      <w:pPr>
        <w:pStyle w:val="ListParagraph"/>
        <w:numPr>
          <w:ilvl w:val="2"/>
          <w:numId w:val="43"/>
        </w:numPr>
      </w:pPr>
      <w:r>
        <w:t>OS_SEM – 1 instance</w:t>
      </w:r>
    </w:p>
    <w:p w14:paraId="3EFDDD4E" w14:textId="6A511B57" w:rsidR="00782BD9" w:rsidRDefault="00782BD9" w:rsidP="00782BD9">
      <w:pPr>
        <w:pStyle w:val="ListParagraph"/>
        <w:numPr>
          <w:ilvl w:val="2"/>
          <w:numId w:val="43"/>
        </w:numPr>
      </w:pPr>
      <w:r>
        <w:t>OS_MUTEX – 2 instances</w:t>
      </w:r>
    </w:p>
    <w:p w14:paraId="4074FBEF" w14:textId="5E0C51E8" w:rsidR="007B6173" w:rsidRDefault="007B6173" w:rsidP="009D2D17">
      <w:pPr>
        <w:pStyle w:val="ListParagraph"/>
        <w:numPr>
          <w:ilvl w:val="0"/>
          <w:numId w:val="43"/>
        </w:numPr>
      </w:pPr>
      <w:r>
        <w:t>IRQ Handlers</w:t>
      </w:r>
    </w:p>
    <w:p w14:paraId="6BC56F21" w14:textId="228AC359" w:rsidR="00697A1E" w:rsidRDefault="00697A1E" w:rsidP="007B6173">
      <w:pPr>
        <w:pStyle w:val="ListParagraph"/>
        <w:numPr>
          <w:ilvl w:val="1"/>
          <w:numId w:val="43"/>
        </w:numPr>
      </w:pPr>
      <w:r>
        <w:t>Modify the IRQ handlers developed in the previous labs to put an entry into the FIFO on each interrupt event (GPIO state change).</w:t>
      </w:r>
    </w:p>
    <w:p w14:paraId="7A9D47F3" w14:textId="62F1C80E" w:rsidR="00697A1E" w:rsidRDefault="00697A1E" w:rsidP="007B6173">
      <w:pPr>
        <w:pStyle w:val="ListParagraph"/>
        <w:numPr>
          <w:ilvl w:val="1"/>
          <w:numId w:val="43"/>
        </w:numPr>
      </w:pPr>
      <w:r>
        <w:t>Verify with the debugger that events are added to the FIFO as expected by pressing and releasing each button and verifying the contents of the FIFO after each state change.</w:t>
      </w:r>
    </w:p>
    <w:p w14:paraId="70949ED2" w14:textId="366E8C5D" w:rsidR="007B6173" w:rsidRDefault="007B6173" w:rsidP="007B6173">
      <w:pPr>
        <w:pStyle w:val="ListParagraph"/>
        <w:numPr>
          <w:ilvl w:val="1"/>
          <w:numId w:val="43"/>
        </w:numPr>
      </w:pPr>
      <w:r>
        <w:t>Add the code to post to the semaphore each time that an entry is added to the FIFO.</w:t>
      </w:r>
    </w:p>
    <w:p w14:paraId="7E80F1A3" w14:textId="77777777" w:rsidR="007B6173" w:rsidRDefault="007B6173" w:rsidP="009D2D17">
      <w:pPr>
        <w:pStyle w:val="ListParagraph"/>
        <w:numPr>
          <w:ilvl w:val="0"/>
          <w:numId w:val="43"/>
        </w:numPr>
      </w:pPr>
      <w:r>
        <w:t>Speed Setpoint Task Implementation</w:t>
      </w:r>
    </w:p>
    <w:p w14:paraId="03ADCC56" w14:textId="057BEEB3" w:rsidR="00697A1E" w:rsidRDefault="00697A1E" w:rsidP="007B6173">
      <w:pPr>
        <w:pStyle w:val="ListParagraph"/>
        <w:numPr>
          <w:ilvl w:val="1"/>
          <w:numId w:val="43"/>
        </w:numPr>
      </w:pPr>
      <w:r>
        <w:t>Add the code to the Speed Setpoint task to pend on the semapho</w:t>
      </w:r>
      <w:r w:rsidR="007B6173">
        <w:t>re from the button IRQ handlers (replacing any previous call to OSTimeDly() from above).</w:t>
      </w:r>
    </w:p>
    <w:p w14:paraId="7660995F" w14:textId="4445C870" w:rsidR="007B6173" w:rsidRDefault="007B6173" w:rsidP="007B6173">
      <w:pPr>
        <w:pStyle w:val="ListParagraph"/>
        <w:numPr>
          <w:ilvl w:val="1"/>
          <w:numId w:val="43"/>
        </w:numPr>
      </w:pPr>
      <w:r>
        <w:lastRenderedPageBreak/>
        <w:t>Add the code to read each FIFO. Be sure to implement adequate protection measures to ensure exclusive access to the FIFO (HINT: the FIFO is accessed by an ISR and a Task).</w:t>
      </w:r>
    </w:p>
    <w:p w14:paraId="44274D86" w14:textId="141EFC84" w:rsidR="007B6173" w:rsidRDefault="007B6173" w:rsidP="007B6173">
      <w:pPr>
        <w:pStyle w:val="ListParagraph"/>
        <w:numPr>
          <w:ilvl w:val="1"/>
          <w:numId w:val="43"/>
        </w:numPr>
      </w:pPr>
      <w:r>
        <w:t>Add the code to compute the required values for the Speed Setpoint Data.</w:t>
      </w:r>
    </w:p>
    <w:p w14:paraId="03CA1658" w14:textId="60285E4E" w:rsidR="007B6173" w:rsidRDefault="007B6173" w:rsidP="007B6173">
      <w:pPr>
        <w:pStyle w:val="ListParagraph"/>
        <w:numPr>
          <w:ilvl w:val="1"/>
          <w:numId w:val="43"/>
        </w:numPr>
      </w:pPr>
      <w:r>
        <w:t>Add the code to Pend and Post on the mutex to protect access to the Speed Setpoint Data.</w:t>
      </w:r>
    </w:p>
    <w:p w14:paraId="07B6BFB0" w14:textId="3CC3D387" w:rsidR="007B6173" w:rsidRDefault="007B6173" w:rsidP="007B6173">
      <w:pPr>
        <w:pStyle w:val="ListParagraph"/>
        <w:numPr>
          <w:ilvl w:val="1"/>
          <w:numId w:val="43"/>
        </w:numPr>
      </w:pPr>
      <w:r>
        <w:t>Add the code to post the event to the Vehicle Monitor Task upon change to the Speed Setpoint Data.</w:t>
      </w:r>
    </w:p>
    <w:p w14:paraId="3F96BF41" w14:textId="0C0D6145" w:rsidR="00F66494" w:rsidRDefault="00F66494" w:rsidP="007B6173">
      <w:pPr>
        <w:pStyle w:val="ListParagraph"/>
        <w:numPr>
          <w:ilvl w:val="1"/>
          <w:numId w:val="43"/>
        </w:numPr>
      </w:pPr>
      <w:r>
        <w:t>Verify the operation of the Speed Setpoint task using the debugger</w:t>
      </w:r>
    </w:p>
    <w:p w14:paraId="78594B96" w14:textId="34B47E34" w:rsidR="00F66494" w:rsidRDefault="00F66494" w:rsidP="00F66494">
      <w:pPr>
        <w:pStyle w:val="ListParagraph"/>
        <w:numPr>
          <w:ilvl w:val="2"/>
          <w:numId w:val="43"/>
        </w:numPr>
      </w:pPr>
      <w:r>
        <w:t>Check that the task is awakened as items are added to the FIFO.</w:t>
      </w:r>
    </w:p>
    <w:p w14:paraId="0B5A5B99" w14:textId="3FF41905" w:rsidR="00F66494" w:rsidRDefault="00F66494" w:rsidP="00F66494">
      <w:pPr>
        <w:pStyle w:val="ListParagraph"/>
        <w:numPr>
          <w:ilvl w:val="2"/>
          <w:numId w:val="43"/>
        </w:numPr>
      </w:pPr>
      <w:r>
        <w:t>Check that the task generates the correct response to each type of FIFO entry</w:t>
      </w:r>
    </w:p>
    <w:p w14:paraId="1270B122" w14:textId="5C288BF4" w:rsidR="00F66494" w:rsidRDefault="00F66494" w:rsidP="00F66494">
      <w:pPr>
        <w:pStyle w:val="ListParagraph"/>
        <w:numPr>
          <w:ilvl w:val="2"/>
          <w:numId w:val="43"/>
        </w:numPr>
      </w:pPr>
      <w:r>
        <w:t>Check that the semaphore, mutex, and event flags are working as expected.</w:t>
      </w:r>
    </w:p>
    <w:p w14:paraId="1A8DF34C" w14:textId="6E2FE22E" w:rsidR="00F66494" w:rsidRDefault="00F66494" w:rsidP="00F66494">
      <w:pPr>
        <w:pStyle w:val="ListParagraph"/>
        <w:numPr>
          <w:ilvl w:val="0"/>
          <w:numId w:val="43"/>
        </w:numPr>
      </w:pPr>
      <w:r>
        <w:t>Vehicle Direction Task Implementation</w:t>
      </w:r>
    </w:p>
    <w:p w14:paraId="3E04E703" w14:textId="3126E8D0" w:rsidR="000F53AA" w:rsidRDefault="000F53AA" w:rsidP="000F53AA">
      <w:pPr>
        <w:pStyle w:val="ListParagraph"/>
        <w:numPr>
          <w:ilvl w:val="1"/>
          <w:numId w:val="43"/>
        </w:numPr>
      </w:pPr>
      <w:r>
        <w:t>Add the OS call to awaken this task periodically.</w:t>
      </w:r>
    </w:p>
    <w:p w14:paraId="3CBE4755" w14:textId="7C4C6D26" w:rsidR="000F53AA" w:rsidRDefault="000F53AA" w:rsidP="000F53AA">
      <w:pPr>
        <w:pStyle w:val="ListParagraph"/>
        <w:numPr>
          <w:ilvl w:val="1"/>
          <w:numId w:val="43"/>
        </w:numPr>
      </w:pPr>
      <w:r>
        <w:t>Add the call to read the current position of the Capacitive Touch Slider</w:t>
      </w:r>
    </w:p>
    <w:p w14:paraId="1B0457BF" w14:textId="5920466C" w:rsidR="000F53AA" w:rsidRDefault="000F53AA" w:rsidP="000F53AA">
      <w:pPr>
        <w:pStyle w:val="ListParagraph"/>
        <w:numPr>
          <w:ilvl w:val="1"/>
          <w:numId w:val="43"/>
        </w:numPr>
      </w:pPr>
      <w:r>
        <w:t>Add the code to compute and store each of the values in the Vehicle Direction Data.</w:t>
      </w:r>
    </w:p>
    <w:p w14:paraId="18CC4117" w14:textId="0325B869" w:rsidR="000F53AA" w:rsidRDefault="000F53AA" w:rsidP="000F53AA">
      <w:pPr>
        <w:pStyle w:val="ListParagraph"/>
        <w:numPr>
          <w:ilvl w:val="1"/>
          <w:numId w:val="43"/>
        </w:numPr>
      </w:pPr>
      <w:r>
        <w:t>Add the code to Pend and Post on the mutex to protect access to the Vehicle Direction Data.</w:t>
      </w:r>
    </w:p>
    <w:p w14:paraId="7CA3CC0B" w14:textId="5E145823" w:rsidR="000F53AA" w:rsidRDefault="000F53AA" w:rsidP="000F53AA">
      <w:pPr>
        <w:pStyle w:val="ListParagraph"/>
        <w:numPr>
          <w:ilvl w:val="1"/>
          <w:numId w:val="43"/>
        </w:numPr>
      </w:pPr>
      <w:r>
        <w:t>Add the code to post the event to the Vehicle Monitor Task upon change to the Vehicle Direction Data.</w:t>
      </w:r>
    </w:p>
    <w:p w14:paraId="26EC9175" w14:textId="4D860DDB" w:rsidR="00F66494" w:rsidRDefault="004C4A9D" w:rsidP="004C4A9D">
      <w:pPr>
        <w:pStyle w:val="ListParagraph"/>
        <w:numPr>
          <w:ilvl w:val="0"/>
          <w:numId w:val="43"/>
        </w:numPr>
      </w:pPr>
      <w:r>
        <w:t>Vehicle Monitor Task Implementation</w:t>
      </w:r>
    </w:p>
    <w:p w14:paraId="2ACE6DEA" w14:textId="108C957E" w:rsidR="000F53AA" w:rsidRDefault="000F53AA" w:rsidP="000F53AA">
      <w:pPr>
        <w:pStyle w:val="ListParagraph"/>
        <w:numPr>
          <w:ilvl w:val="1"/>
          <w:numId w:val="43"/>
        </w:numPr>
      </w:pPr>
      <w:r>
        <w:t>Add the code</w:t>
      </w:r>
      <w:r w:rsidR="0026163A">
        <w:t xml:space="preserve"> to pend on the Event Flag designated for the Vehicle Monitor Task</w:t>
      </w:r>
      <w:r>
        <w:t>.</w:t>
      </w:r>
    </w:p>
    <w:p w14:paraId="250224F7" w14:textId="35344624" w:rsidR="000F53AA" w:rsidRDefault="000F53AA" w:rsidP="000F53AA">
      <w:pPr>
        <w:pStyle w:val="ListParagraph"/>
        <w:numPr>
          <w:ilvl w:val="1"/>
          <w:numId w:val="43"/>
        </w:numPr>
      </w:pPr>
      <w:r>
        <w:t>Upon change to the Speed Setpoint Data:</w:t>
      </w:r>
    </w:p>
    <w:p w14:paraId="3173A859" w14:textId="4D283E23" w:rsidR="000F53AA" w:rsidRDefault="000F53AA" w:rsidP="000F53AA">
      <w:pPr>
        <w:pStyle w:val="ListParagraph"/>
        <w:numPr>
          <w:ilvl w:val="2"/>
          <w:numId w:val="43"/>
        </w:numPr>
      </w:pPr>
      <w:r>
        <w:t>Pend/Post on the mutex to guarantee exclusive access to the Speed Setpoint Data, minimizing the amount of time that the resource is locked.</w:t>
      </w:r>
    </w:p>
    <w:p w14:paraId="7C2935BD" w14:textId="0FDCC71D" w:rsidR="000F53AA" w:rsidRDefault="000F53AA" w:rsidP="000F53AA">
      <w:pPr>
        <w:pStyle w:val="ListParagraph"/>
        <w:numPr>
          <w:ilvl w:val="2"/>
          <w:numId w:val="43"/>
        </w:numPr>
      </w:pPr>
      <w:r>
        <w:t>Read the current value of the Speed Setpoint Data</w:t>
      </w:r>
    </w:p>
    <w:p w14:paraId="39ED7C17" w14:textId="789D3057" w:rsidR="000F53AA" w:rsidRDefault="000F53AA" w:rsidP="000F53AA">
      <w:pPr>
        <w:pStyle w:val="ListParagraph"/>
        <w:numPr>
          <w:ilvl w:val="2"/>
          <w:numId w:val="43"/>
        </w:numPr>
      </w:pPr>
      <w:r>
        <w:t>Check for speed violations, per the requirements above</w:t>
      </w:r>
    </w:p>
    <w:p w14:paraId="0930CA29" w14:textId="563D678B" w:rsidR="000F53AA" w:rsidRDefault="000F53AA" w:rsidP="000F53AA">
      <w:pPr>
        <w:pStyle w:val="ListParagraph"/>
        <w:numPr>
          <w:ilvl w:val="1"/>
          <w:numId w:val="43"/>
        </w:numPr>
      </w:pPr>
      <w:r>
        <w:t>Upon change to the Vehicle Direction Data:</w:t>
      </w:r>
    </w:p>
    <w:p w14:paraId="0CBA2D1F" w14:textId="4939B3FE" w:rsidR="000F53AA" w:rsidRDefault="000F53AA" w:rsidP="000F53AA">
      <w:pPr>
        <w:pStyle w:val="ListParagraph"/>
        <w:numPr>
          <w:ilvl w:val="2"/>
          <w:numId w:val="43"/>
        </w:numPr>
      </w:pPr>
      <w:r>
        <w:t>Pend/Post on the mutex to guarantee exclusive access to the Vehicle Direction, minimizing the amount of time that the resource is locked.</w:t>
      </w:r>
    </w:p>
    <w:p w14:paraId="45BAEFEA" w14:textId="41546B1F" w:rsidR="000F53AA" w:rsidRDefault="000F53AA" w:rsidP="000F53AA">
      <w:pPr>
        <w:pStyle w:val="ListParagraph"/>
        <w:numPr>
          <w:ilvl w:val="2"/>
          <w:numId w:val="43"/>
        </w:numPr>
      </w:pPr>
      <w:r>
        <w:t>Check for direction violations, per the requirements above</w:t>
      </w:r>
    </w:p>
    <w:p w14:paraId="5E9E654B" w14:textId="20DE2635" w:rsidR="000F53AA" w:rsidRDefault="000F53AA" w:rsidP="000F53AA">
      <w:pPr>
        <w:pStyle w:val="ListParagraph"/>
        <w:numPr>
          <w:ilvl w:val="1"/>
          <w:numId w:val="43"/>
        </w:numPr>
      </w:pPr>
      <w:r>
        <w:t>Upon change to any of the violations:</w:t>
      </w:r>
    </w:p>
    <w:p w14:paraId="056C76EE" w14:textId="1CEC6403" w:rsidR="000F53AA" w:rsidRDefault="000F53AA" w:rsidP="000F53AA">
      <w:pPr>
        <w:pStyle w:val="ListParagraph"/>
        <w:numPr>
          <w:ilvl w:val="2"/>
          <w:numId w:val="43"/>
        </w:numPr>
      </w:pPr>
      <w:r>
        <w:t>Post the appropriate event to the LED Output Task notifying the task of the activation/de-activation of an alert.</w:t>
      </w:r>
    </w:p>
    <w:p w14:paraId="436EB1F3" w14:textId="695BC898" w:rsidR="004C4A9D" w:rsidRDefault="004C4A9D" w:rsidP="004C4A9D">
      <w:pPr>
        <w:pStyle w:val="ListParagraph"/>
        <w:numPr>
          <w:ilvl w:val="0"/>
          <w:numId w:val="43"/>
        </w:numPr>
      </w:pPr>
      <w:r>
        <w:t>LED Output Task Implementation</w:t>
      </w:r>
    </w:p>
    <w:p w14:paraId="780E3A02" w14:textId="0645AABF" w:rsidR="0026163A" w:rsidRDefault="0026163A" w:rsidP="0026163A">
      <w:pPr>
        <w:pStyle w:val="ListParagraph"/>
        <w:numPr>
          <w:ilvl w:val="1"/>
          <w:numId w:val="43"/>
        </w:numPr>
      </w:pPr>
      <w:r>
        <w:t>Add the code to pend on the Event Flag group designated for the LED Output Task.</w:t>
      </w:r>
    </w:p>
    <w:p w14:paraId="012B5FFE" w14:textId="3F25916D" w:rsidR="0026163A" w:rsidRDefault="0026163A" w:rsidP="0026163A">
      <w:pPr>
        <w:pStyle w:val="ListParagraph"/>
        <w:numPr>
          <w:ilvl w:val="1"/>
          <w:numId w:val="43"/>
        </w:numPr>
      </w:pPr>
      <w:r>
        <w:t>Update the LED hardware accordingly based on the event(s)</w:t>
      </w:r>
    </w:p>
    <w:p w14:paraId="37B5AE19" w14:textId="4B45CEF3" w:rsidR="004C4A9D" w:rsidRDefault="004C4A9D" w:rsidP="004C4A9D">
      <w:pPr>
        <w:pStyle w:val="ListParagraph"/>
        <w:numPr>
          <w:ilvl w:val="0"/>
          <w:numId w:val="43"/>
        </w:numPr>
      </w:pPr>
      <w:r>
        <w:t>LCD Display Task Implementation</w:t>
      </w:r>
    </w:p>
    <w:p w14:paraId="50212F05" w14:textId="3AF8F522" w:rsidR="0026163A" w:rsidRDefault="0026163A" w:rsidP="0026163A">
      <w:pPr>
        <w:pStyle w:val="ListParagraph"/>
        <w:numPr>
          <w:ilvl w:val="1"/>
          <w:numId w:val="43"/>
        </w:numPr>
      </w:pPr>
      <w:r>
        <w:t>Add the OS call to awaken this task periodically.</w:t>
      </w:r>
    </w:p>
    <w:p w14:paraId="5184E0A8" w14:textId="77777777" w:rsidR="0026163A" w:rsidRDefault="0026163A" w:rsidP="0026163A">
      <w:pPr>
        <w:pStyle w:val="ListParagraph"/>
        <w:numPr>
          <w:ilvl w:val="1"/>
          <w:numId w:val="43"/>
        </w:numPr>
      </w:pPr>
      <w:r>
        <w:lastRenderedPageBreak/>
        <w:t>Pend/Post on the mutex to guarantee exclusive access to the Speed Setpoint Data, minimizing the amount of time that the resource is locked.</w:t>
      </w:r>
    </w:p>
    <w:p w14:paraId="71AB648B" w14:textId="42122B8F" w:rsidR="0026163A" w:rsidRDefault="0026163A" w:rsidP="0026163A">
      <w:pPr>
        <w:pStyle w:val="ListParagraph"/>
        <w:numPr>
          <w:ilvl w:val="1"/>
          <w:numId w:val="43"/>
        </w:numPr>
      </w:pPr>
      <w:r>
        <w:t>Read the current value of the Speed Setpoint Data.</w:t>
      </w:r>
    </w:p>
    <w:p w14:paraId="4E769F8A" w14:textId="4E1DD69A" w:rsidR="0026163A" w:rsidRDefault="0026163A" w:rsidP="0026163A">
      <w:pPr>
        <w:pStyle w:val="ListParagraph"/>
        <w:numPr>
          <w:ilvl w:val="1"/>
          <w:numId w:val="43"/>
        </w:numPr>
      </w:pPr>
      <w:r>
        <w:t>Pend/Post on the mutex to guarantee exclusive access to the Vehicle Direction, minimizing the amount of time that the resource is locked.</w:t>
      </w:r>
    </w:p>
    <w:p w14:paraId="55FE8B17" w14:textId="0F0F1E19" w:rsidR="0026163A" w:rsidRDefault="0026163A" w:rsidP="0026163A">
      <w:pPr>
        <w:pStyle w:val="ListParagraph"/>
        <w:numPr>
          <w:ilvl w:val="1"/>
          <w:numId w:val="43"/>
        </w:numPr>
      </w:pPr>
      <w:r>
        <w:t>Read the current value of the Vehicle Direction Data</w:t>
      </w:r>
    </w:p>
    <w:p w14:paraId="69BEC0FD" w14:textId="7E88E666" w:rsidR="0026163A" w:rsidRDefault="0026163A" w:rsidP="0026163A">
      <w:pPr>
        <w:pStyle w:val="ListParagraph"/>
        <w:numPr>
          <w:ilvl w:val="1"/>
          <w:numId w:val="43"/>
        </w:numPr>
      </w:pPr>
      <w:r>
        <w:t>Update the LCD with the speed and direction information.</w:t>
      </w:r>
    </w:p>
    <w:p w14:paraId="64FBDADA" w14:textId="63D1FC9F" w:rsidR="0026163A" w:rsidRDefault="0026163A" w:rsidP="0026163A">
      <w:pPr>
        <w:pStyle w:val="ListParagraph"/>
        <w:numPr>
          <w:ilvl w:val="0"/>
          <w:numId w:val="43"/>
        </w:numPr>
      </w:pPr>
      <w:r>
        <w:t>Idle Task Implementation</w:t>
      </w:r>
    </w:p>
    <w:p w14:paraId="09D55182" w14:textId="0D5436A9" w:rsidR="0026163A" w:rsidRDefault="0026163A" w:rsidP="0026163A">
      <w:pPr>
        <w:pStyle w:val="ListParagraph"/>
        <w:numPr>
          <w:ilvl w:val="1"/>
          <w:numId w:val="43"/>
        </w:numPr>
      </w:pPr>
      <w:r>
        <w:t>Use the same Idle Task implementation used in previous labs to put the system in a low power state while the Idle Task is running.</w:t>
      </w:r>
    </w:p>
    <w:p w14:paraId="53236DD8" w14:textId="48798046" w:rsidR="00405CA8" w:rsidRDefault="00405CA8" w:rsidP="009B5F36"/>
    <w:p w14:paraId="2BBBFF2A" w14:textId="34DACA47" w:rsidR="00DC6A86" w:rsidRDefault="00DC6A86" w:rsidP="00DC6A86"/>
    <w:p w14:paraId="5F6C77F5" w14:textId="77777777" w:rsidR="006C461F" w:rsidRDefault="006C461F">
      <w:pPr>
        <w:rPr>
          <w:sz w:val="28"/>
        </w:rPr>
      </w:pPr>
      <w:r>
        <w:rPr>
          <w:sz w:val="28"/>
        </w:rPr>
        <w:br w:type="page"/>
      </w:r>
    </w:p>
    <w:p w14:paraId="4E29EBDC" w14:textId="76C096DF" w:rsidR="004C4A9D" w:rsidRDefault="004C4A9D" w:rsidP="004C4A9D">
      <w:pPr>
        <w:rPr>
          <w:sz w:val="28"/>
        </w:rPr>
      </w:pPr>
      <w:r>
        <w:rPr>
          <w:sz w:val="28"/>
        </w:rPr>
        <w:lastRenderedPageBreak/>
        <w:t>Part II</w:t>
      </w:r>
      <w:r w:rsidRPr="006C461F">
        <w:rPr>
          <w:sz w:val="28"/>
        </w:rPr>
        <w:t xml:space="preserve"> – </w:t>
      </w:r>
      <w:r>
        <w:rPr>
          <w:sz w:val="28"/>
        </w:rPr>
        <w:t>Functional Testing</w:t>
      </w:r>
    </w:p>
    <w:p w14:paraId="5568F2E1" w14:textId="4D5EBE97" w:rsidR="004C4A9D" w:rsidRDefault="00007879" w:rsidP="004C4A9D">
      <w:pPr>
        <w:pStyle w:val="ListParagraph"/>
        <w:numPr>
          <w:ilvl w:val="0"/>
          <w:numId w:val="45"/>
        </w:numPr>
      </w:pPr>
      <w:r>
        <w:t>Create a functional test plan and procedure to test all functionality, per the requirements. Only a black-box test is required (verification of internal behavior, not visible to user, is not required)</w:t>
      </w:r>
    </w:p>
    <w:p w14:paraId="0D6D4672" w14:textId="06C625F0" w:rsidR="00007879" w:rsidRDefault="00007879" w:rsidP="004C4A9D">
      <w:pPr>
        <w:pStyle w:val="ListParagraph"/>
        <w:numPr>
          <w:ilvl w:val="0"/>
          <w:numId w:val="45"/>
        </w:numPr>
      </w:pPr>
      <w:r>
        <w:t>Refer to the format provided in Lab 2.</w:t>
      </w:r>
    </w:p>
    <w:p w14:paraId="7AAA0CF9" w14:textId="6767F870" w:rsidR="00007879" w:rsidRDefault="00007879" w:rsidP="004C4A9D">
      <w:pPr>
        <w:pStyle w:val="ListParagraph"/>
        <w:numPr>
          <w:ilvl w:val="0"/>
          <w:numId w:val="45"/>
        </w:numPr>
      </w:pPr>
      <w:r>
        <w:t>The test plan should include verification of system behavior, for the following:</w:t>
      </w:r>
    </w:p>
    <w:p w14:paraId="07429D24" w14:textId="791D5D36" w:rsidR="00007879" w:rsidRDefault="00007879" w:rsidP="00007879">
      <w:pPr>
        <w:pStyle w:val="ListParagraph"/>
        <w:numPr>
          <w:ilvl w:val="1"/>
          <w:numId w:val="45"/>
        </w:numPr>
      </w:pPr>
      <w:r>
        <w:t>All combinations of button presses</w:t>
      </w:r>
    </w:p>
    <w:p w14:paraId="768DDDAB" w14:textId="29957C27" w:rsidR="00007879" w:rsidRDefault="00007879" w:rsidP="00007879">
      <w:pPr>
        <w:pStyle w:val="ListParagraph"/>
        <w:numPr>
          <w:ilvl w:val="1"/>
          <w:numId w:val="45"/>
        </w:numPr>
      </w:pPr>
      <w:r>
        <w:t>All recognized positions on the touch slider</w:t>
      </w:r>
    </w:p>
    <w:p w14:paraId="66C8AF2B" w14:textId="05DEDD2B" w:rsidR="00007879" w:rsidRDefault="00007879" w:rsidP="00007879">
      <w:pPr>
        <w:pStyle w:val="ListParagraph"/>
        <w:numPr>
          <w:ilvl w:val="1"/>
          <w:numId w:val="45"/>
        </w:numPr>
      </w:pPr>
      <w:r>
        <w:t>Activation/deactivation of all alerts, by checking the state of each LED</w:t>
      </w:r>
    </w:p>
    <w:p w14:paraId="51D77896" w14:textId="38E9D0BC" w:rsidR="00007879" w:rsidRPr="004C4A9D" w:rsidRDefault="00007879" w:rsidP="00007879">
      <w:pPr>
        <w:pStyle w:val="ListParagraph"/>
        <w:numPr>
          <w:ilvl w:val="1"/>
          <w:numId w:val="45"/>
        </w:numPr>
      </w:pPr>
      <w:r>
        <w:t>Accurate display of data on the LCD</w:t>
      </w:r>
    </w:p>
    <w:p w14:paraId="294041C7" w14:textId="77777777" w:rsidR="004C4A9D" w:rsidRDefault="004C4A9D">
      <w:pPr>
        <w:rPr>
          <w:sz w:val="28"/>
        </w:rPr>
      </w:pPr>
      <w:r>
        <w:rPr>
          <w:sz w:val="28"/>
        </w:rPr>
        <w:br w:type="page"/>
      </w:r>
    </w:p>
    <w:p w14:paraId="488EE5C7" w14:textId="0E27D5C3" w:rsidR="00DC6A86" w:rsidRPr="006C461F" w:rsidRDefault="00DC6A86" w:rsidP="00DC6A86">
      <w:pPr>
        <w:rPr>
          <w:sz w:val="28"/>
        </w:rPr>
      </w:pPr>
      <w:r w:rsidRPr="006C461F">
        <w:rPr>
          <w:sz w:val="28"/>
        </w:rPr>
        <w:lastRenderedPageBreak/>
        <w:t>Part II</w:t>
      </w:r>
      <w:r w:rsidR="004C4A9D">
        <w:rPr>
          <w:sz w:val="28"/>
        </w:rPr>
        <w:t>I</w:t>
      </w:r>
      <w:r w:rsidRPr="006C461F">
        <w:rPr>
          <w:sz w:val="28"/>
        </w:rPr>
        <w:t xml:space="preserve"> – </w:t>
      </w:r>
      <w:r w:rsidR="004C4A9D">
        <w:rPr>
          <w:sz w:val="28"/>
        </w:rPr>
        <w:t>System Analysis</w:t>
      </w:r>
    </w:p>
    <w:p w14:paraId="370386FA" w14:textId="77777777" w:rsidR="00F310BC" w:rsidRDefault="00F310BC" w:rsidP="00F310BC">
      <w:pPr>
        <w:pStyle w:val="ListParagraph"/>
        <w:numPr>
          <w:ilvl w:val="0"/>
          <w:numId w:val="50"/>
        </w:numPr>
      </w:pPr>
      <w:r>
        <w:t>Micrium uC-Probe</w:t>
      </w:r>
    </w:p>
    <w:p w14:paraId="2AAD1EC4" w14:textId="74E2AC93" w:rsidR="006E0445" w:rsidRDefault="000378E6" w:rsidP="00F310BC">
      <w:pPr>
        <w:pStyle w:val="ListParagraph"/>
        <w:numPr>
          <w:ilvl w:val="1"/>
          <w:numId w:val="50"/>
        </w:numPr>
      </w:pPr>
      <w:r>
        <w:t>Launch the Micrium uC-Probe application</w:t>
      </w:r>
    </w:p>
    <w:p w14:paraId="5AC7840F" w14:textId="000869C7" w:rsidR="000378E6" w:rsidRDefault="00D0759D" w:rsidP="00F310BC">
      <w:pPr>
        <w:pStyle w:val="ListParagraph"/>
        <w:numPr>
          <w:ilvl w:val="1"/>
          <w:numId w:val="50"/>
        </w:numPr>
      </w:pPr>
      <w:r>
        <w:t xml:space="preserve">Create a new project </w:t>
      </w:r>
      <w:r w:rsidR="009C1EFD">
        <w:t xml:space="preserve">in uC-Probe </w:t>
      </w:r>
      <w:r>
        <w:t>and add the Micrium OS Kernel screen to the project</w:t>
      </w:r>
    </w:p>
    <w:p w14:paraId="77618599" w14:textId="6F0E3046" w:rsidR="00D0759D" w:rsidRDefault="00D0759D" w:rsidP="00F310BC">
      <w:pPr>
        <w:pStyle w:val="ListParagraph"/>
        <w:numPr>
          <w:ilvl w:val="1"/>
          <w:numId w:val="50"/>
        </w:numPr>
      </w:pPr>
      <w:r>
        <w:t>Click Run (make sure the firmware application is also running</w:t>
      </w:r>
      <w:r w:rsidR="005059F9">
        <w:t xml:space="preserve"> and not stopped at a breakpoint</w:t>
      </w:r>
      <w:r>
        <w:t>)</w:t>
      </w:r>
    </w:p>
    <w:p w14:paraId="66877799" w14:textId="70C69092" w:rsidR="00D0759D" w:rsidRDefault="00D0759D" w:rsidP="00F310BC">
      <w:pPr>
        <w:pStyle w:val="ListParagraph"/>
        <w:numPr>
          <w:ilvl w:val="1"/>
          <w:numId w:val="50"/>
        </w:numPr>
      </w:pPr>
      <w:r>
        <w:t>Go to the Task(s) tab</w:t>
      </w:r>
      <w:r w:rsidR="009C1EFD">
        <w:t xml:space="preserve"> in uC-Probe</w:t>
      </w:r>
    </w:p>
    <w:p w14:paraId="0D04D6DF" w14:textId="39D579CB" w:rsidR="003D0E9C" w:rsidRDefault="00F310BC" w:rsidP="00F310BC">
      <w:pPr>
        <w:pStyle w:val="ListParagraph"/>
        <w:numPr>
          <w:ilvl w:val="1"/>
          <w:numId w:val="50"/>
        </w:numPr>
      </w:pPr>
      <w:r>
        <w:t>Without activating any of the inputs, v</w:t>
      </w:r>
      <w:r w:rsidR="00D0759D">
        <w:t xml:space="preserve">erify that each of the application tasks is listed </w:t>
      </w:r>
      <w:r>
        <w:t>and are pending/running as expected</w:t>
      </w:r>
    </w:p>
    <w:p w14:paraId="7E5E4DD6" w14:textId="68662A9A" w:rsidR="00F310BC" w:rsidRDefault="00F310BC" w:rsidP="00F310BC">
      <w:pPr>
        <w:pStyle w:val="ListParagraph"/>
        <w:numPr>
          <w:ilvl w:val="2"/>
          <w:numId w:val="50"/>
        </w:numPr>
      </w:pPr>
      <w:r>
        <w:t>Speed Setpoint Task – Pending on semaphore</w:t>
      </w:r>
    </w:p>
    <w:p w14:paraId="02DD131E" w14:textId="24D9D210" w:rsidR="00F310BC" w:rsidRDefault="00F310BC" w:rsidP="00F310BC">
      <w:pPr>
        <w:pStyle w:val="ListParagraph"/>
        <w:numPr>
          <w:ilvl w:val="2"/>
          <w:numId w:val="50"/>
        </w:numPr>
      </w:pPr>
      <w:r>
        <w:t>Vehicle Direction Task – Awakened periodically</w:t>
      </w:r>
    </w:p>
    <w:p w14:paraId="7633097D" w14:textId="380CF916" w:rsidR="00F310BC" w:rsidRDefault="00F310BC" w:rsidP="00F310BC">
      <w:pPr>
        <w:pStyle w:val="ListParagraph"/>
        <w:numPr>
          <w:ilvl w:val="2"/>
          <w:numId w:val="50"/>
        </w:numPr>
      </w:pPr>
      <w:r>
        <w:t>Vehicle Monitor Task – Pending on it’s event flag.</w:t>
      </w:r>
    </w:p>
    <w:p w14:paraId="1EFFE4F8" w14:textId="2279A4B6" w:rsidR="00F310BC" w:rsidRDefault="00F310BC" w:rsidP="00F310BC">
      <w:pPr>
        <w:pStyle w:val="ListParagraph"/>
        <w:numPr>
          <w:ilvl w:val="2"/>
          <w:numId w:val="50"/>
        </w:numPr>
      </w:pPr>
      <w:r>
        <w:t>LED Output Task – Pending on it’s event flag.</w:t>
      </w:r>
    </w:p>
    <w:p w14:paraId="6DCBFC8F" w14:textId="3A899D16" w:rsidR="00F310BC" w:rsidRDefault="00F310BC" w:rsidP="00F310BC">
      <w:pPr>
        <w:pStyle w:val="ListParagraph"/>
        <w:numPr>
          <w:ilvl w:val="2"/>
          <w:numId w:val="50"/>
        </w:numPr>
      </w:pPr>
      <w:r>
        <w:t>LCD Display Task – Awakened periodically</w:t>
      </w:r>
    </w:p>
    <w:p w14:paraId="64ADF552" w14:textId="5CDBA82F" w:rsidR="00215456" w:rsidRDefault="00215456" w:rsidP="00F310BC">
      <w:pPr>
        <w:pStyle w:val="ListParagraph"/>
        <w:numPr>
          <w:ilvl w:val="1"/>
          <w:numId w:val="50"/>
        </w:numPr>
      </w:pPr>
      <w:r>
        <w:t>Press one of the pus</w:t>
      </w:r>
      <w:r w:rsidR="00107A41">
        <w:t>h</w:t>
      </w:r>
      <w:r>
        <w:t>buttons</w:t>
      </w:r>
      <w:r w:rsidR="00107A41">
        <w:t>.</w:t>
      </w:r>
      <w:r>
        <w:t xml:space="preserve"> Which tasks are awakened?</w:t>
      </w:r>
      <w:r w:rsidR="0002283D">
        <w:t xml:space="preserve"> Record the number of context switches that occur.</w:t>
      </w:r>
    </w:p>
    <w:p w14:paraId="0DC50A7F" w14:textId="0277204E" w:rsidR="00215456" w:rsidRDefault="00215456" w:rsidP="00F310BC">
      <w:pPr>
        <w:pStyle w:val="ListParagraph"/>
        <w:numPr>
          <w:ilvl w:val="1"/>
          <w:numId w:val="50"/>
        </w:numPr>
      </w:pPr>
      <w:r>
        <w:t>Tou</w:t>
      </w:r>
      <w:r w:rsidR="00F310BC">
        <w:t>ch one side of the touch slider.</w:t>
      </w:r>
      <w:r>
        <w:t xml:space="preserve"> Which tasks are awakened?</w:t>
      </w:r>
      <w:r w:rsidR="0002283D">
        <w:t xml:space="preserve"> </w:t>
      </w:r>
      <w:r w:rsidR="0002283D">
        <w:t>Record the number of context switches that occur.</w:t>
      </w:r>
    </w:p>
    <w:p w14:paraId="2654699E" w14:textId="18285AD5" w:rsidR="00215456" w:rsidRDefault="00215456" w:rsidP="00F310BC">
      <w:pPr>
        <w:pStyle w:val="ListParagraph"/>
        <w:numPr>
          <w:ilvl w:val="1"/>
          <w:numId w:val="50"/>
        </w:numPr>
      </w:pPr>
      <w:r>
        <w:t xml:space="preserve">Do the number of context switches recorded above match your expectations? </w:t>
      </w:r>
      <w:r w:rsidR="005E5A58">
        <w:t>Explain.</w:t>
      </w:r>
    </w:p>
    <w:p w14:paraId="0DAEA1EB" w14:textId="61D6D2EA" w:rsidR="00F310BC" w:rsidRDefault="007050C1" w:rsidP="00F310BC">
      <w:pPr>
        <w:pStyle w:val="ListParagraph"/>
        <w:numPr>
          <w:ilvl w:val="1"/>
          <w:numId w:val="50"/>
        </w:numPr>
      </w:pPr>
      <w:r>
        <w:t>Save a screenshot of the application, showing the Task(s) tab.</w:t>
      </w:r>
    </w:p>
    <w:p w14:paraId="590052CD" w14:textId="6705E9B6" w:rsidR="004D2263" w:rsidRPr="00F310BC" w:rsidRDefault="004D2263" w:rsidP="00F310BC">
      <w:pPr>
        <w:pStyle w:val="ListParagraph"/>
        <w:numPr>
          <w:ilvl w:val="0"/>
          <w:numId w:val="50"/>
        </w:numPr>
      </w:pPr>
      <w:r w:rsidRPr="00F310BC">
        <w:t xml:space="preserve">Segger </w:t>
      </w:r>
      <w:r w:rsidR="00F310BC" w:rsidRPr="00F310BC">
        <w:t>SystemView</w:t>
      </w:r>
    </w:p>
    <w:p w14:paraId="01310A46" w14:textId="76C8E97F" w:rsidR="00D17877" w:rsidRDefault="004D2263" w:rsidP="00F310BC">
      <w:pPr>
        <w:pStyle w:val="ListParagraph"/>
        <w:numPr>
          <w:ilvl w:val="0"/>
          <w:numId w:val="48"/>
        </w:numPr>
      </w:pPr>
      <w:r>
        <w:t>Launch the Segger SystemView application</w:t>
      </w:r>
    </w:p>
    <w:p w14:paraId="597F9D93" w14:textId="0F3C1EE8" w:rsidR="004D2263" w:rsidRDefault="008B0310" w:rsidP="00F310BC">
      <w:pPr>
        <w:pStyle w:val="ListParagraph"/>
        <w:numPr>
          <w:ilvl w:val="0"/>
          <w:numId w:val="48"/>
        </w:numPr>
      </w:pPr>
      <w:r>
        <w:t>Remember to look up the</w:t>
      </w:r>
      <w:r w:rsidR="00E20FE9">
        <w:t xml:space="preserve"> address of the RTT Control Block from the generate</w:t>
      </w:r>
      <w:r w:rsidR="00393012">
        <w:t>d</w:t>
      </w:r>
      <w:r w:rsidR="00E20FE9">
        <w:t xml:space="preserve"> .map file (symbol name _SEGGER_RTT)</w:t>
      </w:r>
      <w:r>
        <w:t xml:space="preserve"> and enter the value in the dialog box when the record button is pressed.</w:t>
      </w:r>
    </w:p>
    <w:p w14:paraId="401B957F" w14:textId="40B9660E" w:rsidR="00E55609" w:rsidRDefault="008B0310" w:rsidP="00F310BC">
      <w:pPr>
        <w:pStyle w:val="ListParagraph"/>
        <w:numPr>
          <w:ilvl w:val="0"/>
          <w:numId w:val="48"/>
        </w:numPr>
      </w:pPr>
      <w:r>
        <w:t>Activate each of the inputs for several seconds and then</w:t>
      </w:r>
      <w:r w:rsidR="00981AF6">
        <w:t xml:space="preserve"> press</w:t>
      </w:r>
      <w:r w:rsidR="00E55609">
        <w:t xml:space="preserve"> the stop button (red box) to stop the recording</w:t>
      </w:r>
      <w:r w:rsidR="007050C1">
        <w:t>.</w:t>
      </w:r>
    </w:p>
    <w:p w14:paraId="238D0AD1" w14:textId="2D5B70FC" w:rsidR="00A82F00" w:rsidRDefault="00016FAF" w:rsidP="00F310BC">
      <w:pPr>
        <w:pStyle w:val="ListParagraph"/>
        <w:numPr>
          <w:ilvl w:val="0"/>
          <w:numId w:val="48"/>
        </w:numPr>
      </w:pPr>
      <w:r>
        <w:t>Check the scheduling of each task</w:t>
      </w:r>
      <w:r w:rsidR="00A82F00">
        <w:t>.</w:t>
      </w:r>
      <w:r>
        <w:t xml:space="preserve"> Is each task scheduled as expected?</w:t>
      </w:r>
      <w:r w:rsidR="005E5A58">
        <w:t xml:space="preserve"> Explain.</w:t>
      </w:r>
    </w:p>
    <w:p w14:paraId="5D029104" w14:textId="4DFEDD00" w:rsidR="00016FAF" w:rsidRDefault="005E5A58" w:rsidP="00F310BC">
      <w:pPr>
        <w:pStyle w:val="ListParagraph"/>
        <w:numPr>
          <w:ilvl w:val="0"/>
          <w:numId w:val="48"/>
        </w:numPr>
      </w:pPr>
      <w:r>
        <w:t>Record a screen</w:t>
      </w:r>
      <w:r w:rsidR="00016FAF">
        <w:t>shot of the events leading up to the scheduling of each task.</w:t>
      </w:r>
    </w:p>
    <w:p w14:paraId="6FDBE259" w14:textId="77777777" w:rsidR="008B0310" w:rsidRDefault="008B0310" w:rsidP="008B0310"/>
    <w:p w14:paraId="219548ED" w14:textId="23624C78" w:rsidR="003F5EDD" w:rsidRPr="00FD71A8" w:rsidRDefault="003F5EDD">
      <w:pPr>
        <w:rPr>
          <w:sz w:val="28"/>
        </w:rPr>
      </w:pPr>
      <w:r>
        <w:rPr>
          <w:sz w:val="28"/>
        </w:rPr>
        <w:br w:type="page"/>
      </w:r>
    </w:p>
    <w:p w14:paraId="3FA49CD8" w14:textId="20A5DB8B" w:rsidR="007D47D1" w:rsidRPr="007A2654" w:rsidRDefault="007D47D1" w:rsidP="007D47D1">
      <w:pPr>
        <w:rPr>
          <w:color w:val="7030A0"/>
          <w:sz w:val="36"/>
        </w:rPr>
      </w:pPr>
      <w:r w:rsidRPr="007A2654">
        <w:rPr>
          <w:color w:val="7030A0"/>
          <w:sz w:val="36"/>
        </w:rPr>
        <w:lastRenderedPageBreak/>
        <w:t>Grading:</w:t>
      </w:r>
    </w:p>
    <w:p w14:paraId="54B54201" w14:textId="44997E79" w:rsidR="007D47D1" w:rsidRPr="003F5EDD" w:rsidRDefault="003F5EDD" w:rsidP="00BD5924">
      <w:pPr>
        <w:pStyle w:val="ListParagraph"/>
        <w:numPr>
          <w:ilvl w:val="0"/>
          <w:numId w:val="31"/>
        </w:numPr>
      </w:pPr>
      <w:r w:rsidRPr="00E833FF">
        <w:t>25 points equals “100%” for this lab</w:t>
      </w:r>
      <w:r w:rsidR="00E833FF">
        <w:t>.</w:t>
      </w:r>
    </w:p>
    <w:p w14:paraId="074356FE" w14:textId="401647E7" w:rsidR="003F5EDD" w:rsidRDefault="00E833FF" w:rsidP="00E833FF">
      <w:pPr>
        <w:pStyle w:val="ListParagraph"/>
        <w:numPr>
          <w:ilvl w:val="0"/>
          <w:numId w:val="31"/>
        </w:numPr>
      </w:pPr>
      <w:r>
        <w:t xml:space="preserve">All project files and source code must be submitted, such that results can be duplicated by the grader. </w:t>
      </w:r>
      <w:r w:rsidRPr="00E833FF">
        <w:t>ZERO score if all project files and source code are not submitted</w:t>
      </w:r>
      <w:r>
        <w:t>.</w:t>
      </w:r>
    </w:p>
    <w:p w14:paraId="472A33BD" w14:textId="24C71234" w:rsidR="00E833FF" w:rsidRPr="00E833FF" w:rsidRDefault="00106853" w:rsidP="00E833FF">
      <w:pPr>
        <w:pStyle w:val="ListParagraph"/>
        <w:numPr>
          <w:ilvl w:val="0"/>
          <w:numId w:val="31"/>
        </w:numPr>
      </w:pPr>
      <w:r>
        <w:t>Implementation</w:t>
      </w:r>
      <w:r w:rsidR="00A673A7">
        <w:t xml:space="preserve"> (</w:t>
      </w:r>
      <w:r w:rsidR="005E5A58">
        <w:t xml:space="preserve">10 pts: </w:t>
      </w:r>
      <w:r w:rsidR="00A673A7">
        <w:t>1/2 point for each sub-</w:t>
      </w:r>
      <w:r w:rsidR="005E5A58">
        <w:t>heading</w:t>
      </w:r>
      <w:r w:rsidR="00A673A7">
        <w:t xml:space="preserve"> below)</w:t>
      </w:r>
    </w:p>
    <w:p w14:paraId="12BD01AE" w14:textId="62286E19" w:rsidR="00106853" w:rsidRDefault="00106853" w:rsidP="00106853">
      <w:pPr>
        <w:pStyle w:val="ListParagraph"/>
        <w:numPr>
          <w:ilvl w:val="1"/>
          <w:numId w:val="31"/>
        </w:numPr>
      </w:pPr>
      <w:r>
        <w:t>IRQ Handlers</w:t>
      </w:r>
    </w:p>
    <w:p w14:paraId="62335F74" w14:textId="6951B7A3" w:rsidR="00106853" w:rsidRDefault="005E5A58" w:rsidP="00106853">
      <w:pPr>
        <w:pStyle w:val="ListParagraph"/>
        <w:numPr>
          <w:ilvl w:val="2"/>
          <w:numId w:val="31"/>
        </w:numPr>
      </w:pPr>
      <w:r>
        <w:t>FIFO is updated when, and only when, button state changes</w:t>
      </w:r>
    </w:p>
    <w:p w14:paraId="2B93A155" w14:textId="2C63F075" w:rsidR="00106853" w:rsidRDefault="00106853" w:rsidP="00106853">
      <w:pPr>
        <w:pStyle w:val="ListParagraph"/>
        <w:numPr>
          <w:ilvl w:val="2"/>
          <w:numId w:val="31"/>
        </w:numPr>
      </w:pPr>
      <w:r>
        <w:t>Proper use of semaphore to awaken the Speed Setpoint task.</w:t>
      </w:r>
    </w:p>
    <w:p w14:paraId="28A84698" w14:textId="0BC37305" w:rsidR="00106853" w:rsidRDefault="00106853" w:rsidP="00106853">
      <w:pPr>
        <w:pStyle w:val="ListParagraph"/>
        <w:numPr>
          <w:ilvl w:val="1"/>
          <w:numId w:val="31"/>
        </w:numPr>
      </w:pPr>
      <w:r>
        <w:t>Speed Setpoint Task Implementation</w:t>
      </w:r>
    </w:p>
    <w:p w14:paraId="2A5CCB62" w14:textId="73743E21" w:rsidR="00106853" w:rsidRDefault="00106853" w:rsidP="00106853">
      <w:pPr>
        <w:pStyle w:val="ListParagraph"/>
        <w:numPr>
          <w:ilvl w:val="2"/>
          <w:numId w:val="31"/>
        </w:numPr>
      </w:pPr>
      <w:r>
        <w:t>Proper use of semaphore to control task scheduling</w:t>
      </w:r>
    </w:p>
    <w:p w14:paraId="3E7FFF98" w14:textId="3D760BD7" w:rsidR="00106853" w:rsidRDefault="00106853" w:rsidP="00D13698">
      <w:pPr>
        <w:pStyle w:val="ListParagraph"/>
        <w:numPr>
          <w:ilvl w:val="2"/>
          <w:numId w:val="31"/>
        </w:numPr>
      </w:pPr>
      <w:r>
        <w:t>Interrupts are disabled when accessing the FIFO</w:t>
      </w:r>
      <w:r w:rsidR="005E5A58">
        <w:t xml:space="preserve">. </w:t>
      </w:r>
      <w:r>
        <w:t>Proper use of mutex to protect access to the Speed Setpoint Data</w:t>
      </w:r>
    </w:p>
    <w:p w14:paraId="2A6CC6C9" w14:textId="27FE6C4A" w:rsidR="00106853" w:rsidRDefault="00106853" w:rsidP="00106853">
      <w:pPr>
        <w:pStyle w:val="ListParagraph"/>
        <w:numPr>
          <w:ilvl w:val="2"/>
          <w:numId w:val="31"/>
        </w:numPr>
      </w:pPr>
      <w:r>
        <w:t>Speed Setpoint Data is updated, as required.</w:t>
      </w:r>
    </w:p>
    <w:p w14:paraId="4F7D3B84" w14:textId="3C89EF3D" w:rsidR="00106853" w:rsidRDefault="00106853" w:rsidP="00106853">
      <w:pPr>
        <w:pStyle w:val="ListParagraph"/>
        <w:numPr>
          <w:ilvl w:val="2"/>
          <w:numId w:val="31"/>
        </w:numPr>
      </w:pPr>
      <w:r>
        <w:t>Proper use of Event Flag to notify the Vehicle Monitor Task of a change to the Speed Setpoint Data.</w:t>
      </w:r>
    </w:p>
    <w:p w14:paraId="45F72F8F" w14:textId="289E7716" w:rsidR="00106853" w:rsidRDefault="00106853" w:rsidP="00106853">
      <w:pPr>
        <w:pStyle w:val="ListParagraph"/>
        <w:numPr>
          <w:ilvl w:val="1"/>
          <w:numId w:val="31"/>
        </w:numPr>
      </w:pPr>
      <w:r>
        <w:t>Vehicle Direction Task Implementation</w:t>
      </w:r>
    </w:p>
    <w:p w14:paraId="36E84C1A" w14:textId="71E4EB40" w:rsidR="00106853" w:rsidRDefault="00106853" w:rsidP="00106853">
      <w:pPr>
        <w:pStyle w:val="ListParagraph"/>
        <w:numPr>
          <w:ilvl w:val="2"/>
          <w:numId w:val="31"/>
        </w:numPr>
      </w:pPr>
      <w:r>
        <w:t xml:space="preserve">Proper use of </w:t>
      </w:r>
      <w:r w:rsidRPr="00106853">
        <w:t>OSTimeDly</w:t>
      </w:r>
      <w:r>
        <w:t xml:space="preserve">() to awaken the task </w:t>
      </w:r>
      <w:r w:rsidR="0002283D">
        <w:t>at a constant periodic rate</w:t>
      </w:r>
      <w:r>
        <w:t>.</w:t>
      </w:r>
    </w:p>
    <w:p w14:paraId="4C20A677" w14:textId="63834193" w:rsidR="00A673A7" w:rsidRDefault="00A673A7" w:rsidP="00A673A7">
      <w:pPr>
        <w:pStyle w:val="ListParagraph"/>
        <w:numPr>
          <w:ilvl w:val="2"/>
          <w:numId w:val="31"/>
        </w:numPr>
      </w:pPr>
      <w:r>
        <w:t>Proper use of mutex to protect access to the Vehicle Direction Data</w:t>
      </w:r>
    </w:p>
    <w:p w14:paraId="1B9EF654" w14:textId="624A4B22" w:rsidR="00A673A7" w:rsidRDefault="00A673A7" w:rsidP="00A673A7">
      <w:pPr>
        <w:pStyle w:val="ListParagraph"/>
        <w:numPr>
          <w:ilvl w:val="2"/>
          <w:numId w:val="31"/>
        </w:numPr>
      </w:pPr>
      <w:r>
        <w:t>Vehicle Direction Data is updated, as required.</w:t>
      </w:r>
    </w:p>
    <w:p w14:paraId="3C5CB8DA" w14:textId="17CE18BB" w:rsidR="00A673A7" w:rsidRDefault="00A673A7" w:rsidP="00A673A7">
      <w:pPr>
        <w:pStyle w:val="ListParagraph"/>
        <w:numPr>
          <w:ilvl w:val="2"/>
          <w:numId w:val="31"/>
        </w:numPr>
      </w:pPr>
      <w:r>
        <w:t>Proper use of Event Flag to notify the Vehicle Monitor Task of a change to the Vehicle Direction Data.</w:t>
      </w:r>
    </w:p>
    <w:p w14:paraId="66252059" w14:textId="72C788D9" w:rsidR="00106853" w:rsidRDefault="00106853" w:rsidP="00A673A7">
      <w:pPr>
        <w:pStyle w:val="ListParagraph"/>
        <w:numPr>
          <w:ilvl w:val="1"/>
          <w:numId w:val="31"/>
        </w:numPr>
      </w:pPr>
      <w:r>
        <w:t>Vehicle Monitor Task Implementation</w:t>
      </w:r>
    </w:p>
    <w:p w14:paraId="3956E7B3" w14:textId="7AA22FCF" w:rsidR="00106853" w:rsidRDefault="00A673A7" w:rsidP="00A673A7">
      <w:pPr>
        <w:pStyle w:val="ListParagraph"/>
        <w:numPr>
          <w:ilvl w:val="2"/>
          <w:numId w:val="31"/>
        </w:numPr>
      </w:pPr>
      <w:r>
        <w:t>Proper use of</w:t>
      </w:r>
      <w:r w:rsidR="00106853">
        <w:t xml:space="preserve"> the Event Flag </w:t>
      </w:r>
      <w:r>
        <w:t>to control task scheduling</w:t>
      </w:r>
      <w:r w:rsidR="00106853">
        <w:t>.</w:t>
      </w:r>
    </w:p>
    <w:p w14:paraId="61E05D16" w14:textId="2302DF19" w:rsidR="00106853" w:rsidRDefault="00A673A7" w:rsidP="00A673A7">
      <w:pPr>
        <w:pStyle w:val="ListParagraph"/>
        <w:numPr>
          <w:ilvl w:val="2"/>
          <w:numId w:val="31"/>
        </w:numPr>
      </w:pPr>
      <w:r>
        <w:t>Proper use of</w:t>
      </w:r>
      <w:r w:rsidR="00106853">
        <w:t xml:space="preserve"> mutex to guarantee exclusive access to the Speed Setpoint Data</w:t>
      </w:r>
      <w:r>
        <w:t xml:space="preserve"> and Vehicle Direction Data. Check that </w:t>
      </w:r>
      <w:r w:rsidR="0002283D">
        <w:t xml:space="preserve">the </w:t>
      </w:r>
      <w:r>
        <w:t xml:space="preserve">time that </w:t>
      </w:r>
      <w:r w:rsidR="0002283D">
        <w:t xml:space="preserve">the </w:t>
      </w:r>
      <w:r>
        <w:t>resource is locked is kept to a minimum.</w:t>
      </w:r>
    </w:p>
    <w:p w14:paraId="3ABE207C" w14:textId="32B898FF" w:rsidR="00106853" w:rsidRDefault="00A673A7" w:rsidP="00A673A7">
      <w:pPr>
        <w:pStyle w:val="ListParagraph"/>
        <w:numPr>
          <w:ilvl w:val="2"/>
          <w:numId w:val="31"/>
        </w:numPr>
      </w:pPr>
      <w:r>
        <w:t>Accurate calculation of speed/direction violations.</w:t>
      </w:r>
    </w:p>
    <w:p w14:paraId="1A3C9EC2" w14:textId="517F7669" w:rsidR="00106853" w:rsidRDefault="00A673A7" w:rsidP="00A673A7">
      <w:pPr>
        <w:pStyle w:val="ListParagraph"/>
        <w:numPr>
          <w:ilvl w:val="2"/>
          <w:numId w:val="31"/>
        </w:numPr>
      </w:pPr>
      <w:r>
        <w:t xml:space="preserve">Proper use of Event Flag to notify </w:t>
      </w:r>
      <w:r w:rsidR="00106853">
        <w:t xml:space="preserve">the LED Output Task </w:t>
      </w:r>
      <w:r>
        <w:t>of a required change to the state of each LED</w:t>
      </w:r>
      <w:r w:rsidR="00106853">
        <w:t>.</w:t>
      </w:r>
      <w:r>
        <w:t xml:space="preserve"> Check that </w:t>
      </w:r>
      <w:r w:rsidR="0002283D">
        <w:t xml:space="preserve">an </w:t>
      </w:r>
      <w:r>
        <w:t>event is only posted when necessary.</w:t>
      </w:r>
    </w:p>
    <w:p w14:paraId="22A3297B" w14:textId="4452EBB3" w:rsidR="00106853" w:rsidRDefault="00106853" w:rsidP="00A673A7">
      <w:pPr>
        <w:pStyle w:val="ListParagraph"/>
        <w:numPr>
          <w:ilvl w:val="1"/>
          <w:numId w:val="31"/>
        </w:numPr>
      </w:pPr>
      <w:r>
        <w:t>LED Output Task Implementation</w:t>
      </w:r>
    </w:p>
    <w:p w14:paraId="687B2594" w14:textId="454EB3B7" w:rsidR="00106853" w:rsidRDefault="00A673A7" w:rsidP="00A673A7">
      <w:pPr>
        <w:pStyle w:val="ListParagraph"/>
        <w:numPr>
          <w:ilvl w:val="2"/>
          <w:numId w:val="31"/>
        </w:numPr>
      </w:pPr>
      <w:r>
        <w:t>Proper use of</w:t>
      </w:r>
      <w:r w:rsidR="00106853">
        <w:t xml:space="preserve"> Event Flag </w:t>
      </w:r>
      <w:r>
        <w:t>to control task scheduling</w:t>
      </w:r>
      <w:r w:rsidR="00106853">
        <w:t>.</w:t>
      </w:r>
    </w:p>
    <w:p w14:paraId="575D8D0F" w14:textId="51B07097" w:rsidR="00106853" w:rsidRDefault="00106853" w:rsidP="00A673A7">
      <w:pPr>
        <w:pStyle w:val="ListParagraph"/>
        <w:numPr>
          <w:ilvl w:val="2"/>
          <w:numId w:val="31"/>
        </w:numPr>
      </w:pPr>
      <w:r>
        <w:t xml:space="preserve">LED hardware </w:t>
      </w:r>
      <w:r w:rsidR="00A673A7">
        <w:t xml:space="preserve">is updated </w:t>
      </w:r>
      <w:r>
        <w:t>accordingly based on the event(s)</w:t>
      </w:r>
    </w:p>
    <w:p w14:paraId="3AF960AD" w14:textId="0B2D9711" w:rsidR="00106853" w:rsidRDefault="00106853" w:rsidP="00A673A7">
      <w:pPr>
        <w:pStyle w:val="ListParagraph"/>
        <w:numPr>
          <w:ilvl w:val="1"/>
          <w:numId w:val="31"/>
        </w:numPr>
      </w:pPr>
      <w:r>
        <w:t>LCD Display Task Implementation</w:t>
      </w:r>
    </w:p>
    <w:p w14:paraId="5E868E58" w14:textId="468E273C" w:rsidR="00A673A7" w:rsidRDefault="00A673A7" w:rsidP="00A673A7">
      <w:pPr>
        <w:pStyle w:val="ListParagraph"/>
        <w:numPr>
          <w:ilvl w:val="2"/>
          <w:numId w:val="31"/>
        </w:numPr>
      </w:pPr>
      <w:r>
        <w:t xml:space="preserve">Proper use of </w:t>
      </w:r>
      <w:r w:rsidRPr="00106853">
        <w:t>OSTimeDly</w:t>
      </w:r>
      <w:r>
        <w:t xml:space="preserve">() to awaken the task </w:t>
      </w:r>
      <w:r w:rsidR="0002283D">
        <w:t>at a constant periodic rate</w:t>
      </w:r>
      <w:r>
        <w:t>.</w:t>
      </w:r>
    </w:p>
    <w:p w14:paraId="53EAFD6B" w14:textId="72BC390A" w:rsidR="00A673A7" w:rsidRDefault="00A673A7" w:rsidP="00A673A7">
      <w:pPr>
        <w:pStyle w:val="ListParagraph"/>
        <w:numPr>
          <w:ilvl w:val="2"/>
          <w:numId w:val="31"/>
        </w:numPr>
      </w:pPr>
      <w:r>
        <w:t xml:space="preserve">Proper use of </w:t>
      </w:r>
      <w:r w:rsidR="0002283D">
        <w:t xml:space="preserve">the </w:t>
      </w:r>
      <w:r>
        <w:t>mutex to guarantee exclusive access to the Speed Setpoint Data and Vehicle Direction Data. Check that time that resource is locked is kept to a minimum.</w:t>
      </w:r>
    </w:p>
    <w:p w14:paraId="090A4F48" w14:textId="1B5D8D25" w:rsidR="00106853" w:rsidRDefault="00106853" w:rsidP="00A673A7">
      <w:pPr>
        <w:pStyle w:val="ListParagraph"/>
        <w:numPr>
          <w:ilvl w:val="2"/>
          <w:numId w:val="31"/>
        </w:numPr>
      </w:pPr>
      <w:r>
        <w:t xml:space="preserve">LCD </w:t>
      </w:r>
      <w:r w:rsidR="00A673A7">
        <w:t xml:space="preserve">is updated </w:t>
      </w:r>
      <w:r>
        <w:t xml:space="preserve">with the </w:t>
      </w:r>
      <w:r w:rsidR="00A673A7">
        <w:t xml:space="preserve">current </w:t>
      </w:r>
      <w:r>
        <w:t>speed and direction information.</w:t>
      </w:r>
    </w:p>
    <w:p w14:paraId="6B903473" w14:textId="183E6AB4" w:rsidR="00106853" w:rsidRDefault="00106853" w:rsidP="00A673A7">
      <w:pPr>
        <w:pStyle w:val="ListParagraph"/>
        <w:numPr>
          <w:ilvl w:val="1"/>
          <w:numId w:val="31"/>
        </w:numPr>
      </w:pPr>
      <w:r>
        <w:t>Idle Task Implementation</w:t>
      </w:r>
    </w:p>
    <w:p w14:paraId="6709149D" w14:textId="1EB2B7F9" w:rsidR="002850C3" w:rsidRPr="00E833FF" w:rsidRDefault="00A673A7" w:rsidP="00A673A7">
      <w:pPr>
        <w:pStyle w:val="ListParagraph"/>
        <w:numPr>
          <w:ilvl w:val="2"/>
          <w:numId w:val="31"/>
        </w:numPr>
      </w:pPr>
      <w:r>
        <w:t>System is placed into low power mode when Idle Task is running</w:t>
      </w:r>
    </w:p>
    <w:p w14:paraId="2C3B6770" w14:textId="279023B7" w:rsidR="00A673A7" w:rsidRDefault="00A673A7" w:rsidP="00E833FF">
      <w:pPr>
        <w:pStyle w:val="ListParagraph"/>
        <w:numPr>
          <w:ilvl w:val="0"/>
          <w:numId w:val="31"/>
        </w:numPr>
      </w:pPr>
      <w:r>
        <w:t>Functional Testing</w:t>
      </w:r>
      <w:r w:rsidR="005E5A58">
        <w:t xml:space="preserve"> (6 pts)</w:t>
      </w:r>
    </w:p>
    <w:p w14:paraId="0AC1DCF9" w14:textId="1C5B3B7E" w:rsidR="00A673A7" w:rsidRDefault="005E5A58" w:rsidP="00A673A7">
      <w:pPr>
        <w:pStyle w:val="ListParagraph"/>
        <w:numPr>
          <w:ilvl w:val="1"/>
          <w:numId w:val="31"/>
        </w:numPr>
      </w:pPr>
      <w:r>
        <w:t>Detailed test procedures, following the example in Lab 2.</w:t>
      </w:r>
    </w:p>
    <w:p w14:paraId="73062298" w14:textId="475C38B3" w:rsidR="005E5A58" w:rsidRDefault="005E5A58" w:rsidP="00A673A7">
      <w:pPr>
        <w:pStyle w:val="ListParagraph"/>
        <w:numPr>
          <w:ilvl w:val="1"/>
          <w:numId w:val="31"/>
        </w:numPr>
      </w:pPr>
      <w:r>
        <w:lastRenderedPageBreak/>
        <w:t>All input combinations tested</w:t>
      </w:r>
    </w:p>
    <w:p w14:paraId="37F81294" w14:textId="7A6AAD92" w:rsidR="005E5A58" w:rsidRDefault="005E5A58" w:rsidP="005E5A58">
      <w:pPr>
        <w:pStyle w:val="ListParagraph"/>
        <w:numPr>
          <w:ilvl w:val="2"/>
          <w:numId w:val="31"/>
        </w:numPr>
      </w:pPr>
      <w:r>
        <w:t>Btn0/Btn1 on/off</w:t>
      </w:r>
    </w:p>
    <w:p w14:paraId="6991B4B2" w14:textId="39E52673" w:rsidR="005E5A58" w:rsidRDefault="005E5A58" w:rsidP="005E5A58">
      <w:pPr>
        <w:pStyle w:val="ListParagraph"/>
        <w:numPr>
          <w:ilvl w:val="2"/>
          <w:numId w:val="31"/>
        </w:numPr>
      </w:pPr>
      <w:r>
        <w:t>Each of four slider positions</w:t>
      </w:r>
    </w:p>
    <w:p w14:paraId="2700E052" w14:textId="2371206D" w:rsidR="0002283D" w:rsidRDefault="0002283D" w:rsidP="005E5A58">
      <w:pPr>
        <w:pStyle w:val="ListParagraph"/>
        <w:numPr>
          <w:ilvl w:val="2"/>
          <w:numId w:val="31"/>
        </w:numPr>
      </w:pPr>
      <w:r>
        <w:t>Illegal input combinations</w:t>
      </w:r>
    </w:p>
    <w:p w14:paraId="421A5C43" w14:textId="07EE2398" w:rsidR="005E5A58" w:rsidRDefault="005E5A58" w:rsidP="00A673A7">
      <w:pPr>
        <w:pStyle w:val="ListParagraph"/>
        <w:numPr>
          <w:ilvl w:val="1"/>
          <w:numId w:val="31"/>
        </w:numPr>
      </w:pPr>
      <w:r>
        <w:t>All output states tested</w:t>
      </w:r>
    </w:p>
    <w:p w14:paraId="55D82003" w14:textId="55B700DF" w:rsidR="005E5A58" w:rsidRDefault="005E5A58" w:rsidP="005E5A58">
      <w:pPr>
        <w:pStyle w:val="ListParagraph"/>
        <w:numPr>
          <w:ilvl w:val="2"/>
          <w:numId w:val="31"/>
        </w:numPr>
      </w:pPr>
      <w:r>
        <w:t>LED0</w:t>
      </w:r>
    </w:p>
    <w:p w14:paraId="68A95E2D" w14:textId="4DD12147" w:rsidR="005E5A58" w:rsidRDefault="005E5A58" w:rsidP="005E5A58">
      <w:pPr>
        <w:pStyle w:val="ListParagraph"/>
        <w:numPr>
          <w:ilvl w:val="2"/>
          <w:numId w:val="31"/>
        </w:numPr>
      </w:pPr>
      <w:r>
        <w:t>LED1</w:t>
      </w:r>
    </w:p>
    <w:p w14:paraId="6AF6759C" w14:textId="08FA5E8F" w:rsidR="005E5A58" w:rsidRDefault="005E5A58" w:rsidP="005E5A58">
      <w:pPr>
        <w:pStyle w:val="ListParagraph"/>
        <w:numPr>
          <w:ilvl w:val="2"/>
          <w:numId w:val="31"/>
        </w:numPr>
      </w:pPr>
      <w:r>
        <w:t>LCD Display</w:t>
      </w:r>
    </w:p>
    <w:p w14:paraId="2A702B75" w14:textId="254F681D" w:rsidR="00483199" w:rsidRDefault="005E5A58" w:rsidP="00E833FF">
      <w:pPr>
        <w:pStyle w:val="ListParagraph"/>
        <w:numPr>
          <w:ilvl w:val="0"/>
          <w:numId w:val="31"/>
        </w:numPr>
      </w:pPr>
      <w:r>
        <w:t>uC-Probe Measurements (2 pts)</w:t>
      </w:r>
    </w:p>
    <w:p w14:paraId="46EF9649" w14:textId="257F8881" w:rsidR="00107A41" w:rsidRDefault="00107A41" w:rsidP="00107A41">
      <w:pPr>
        <w:pStyle w:val="ListParagraph"/>
        <w:numPr>
          <w:ilvl w:val="1"/>
          <w:numId w:val="31"/>
        </w:numPr>
      </w:pPr>
      <w:r>
        <w:t>Written re</w:t>
      </w:r>
      <w:r w:rsidR="005E5A58">
        <w:t>sponse to each of the questions</w:t>
      </w:r>
    </w:p>
    <w:p w14:paraId="1566F3A5" w14:textId="5A8EA4F0" w:rsidR="000C63ED" w:rsidRDefault="00107A41" w:rsidP="00107A41">
      <w:pPr>
        <w:pStyle w:val="ListParagraph"/>
        <w:numPr>
          <w:ilvl w:val="1"/>
          <w:numId w:val="31"/>
        </w:numPr>
      </w:pPr>
      <w:r>
        <w:t>Screenshot shows pending</w:t>
      </w:r>
      <w:r w:rsidR="005E5A58">
        <w:t xml:space="preserve"> on OS objects as expected</w:t>
      </w:r>
    </w:p>
    <w:p w14:paraId="1BA3B619" w14:textId="465CE5BD" w:rsidR="00483199" w:rsidRDefault="005E5A58" w:rsidP="00E833FF">
      <w:pPr>
        <w:pStyle w:val="ListParagraph"/>
        <w:numPr>
          <w:ilvl w:val="0"/>
          <w:numId w:val="31"/>
        </w:numPr>
      </w:pPr>
      <w:r>
        <w:t>Segger SystemView Measurements (2 pts)</w:t>
      </w:r>
    </w:p>
    <w:p w14:paraId="015DFF65" w14:textId="2D5A6D6C" w:rsidR="00107A41" w:rsidRDefault="00107A41" w:rsidP="00107A41">
      <w:pPr>
        <w:pStyle w:val="ListParagraph"/>
        <w:numPr>
          <w:ilvl w:val="1"/>
          <w:numId w:val="31"/>
        </w:numPr>
      </w:pPr>
      <w:r>
        <w:t>Written response to each of the questions</w:t>
      </w:r>
    </w:p>
    <w:p w14:paraId="41E0B260" w14:textId="76202426" w:rsidR="00483199" w:rsidRDefault="00107A41" w:rsidP="00107A41">
      <w:pPr>
        <w:pStyle w:val="ListParagraph"/>
        <w:numPr>
          <w:ilvl w:val="1"/>
          <w:numId w:val="31"/>
        </w:numPr>
      </w:pPr>
      <w:r>
        <w:t>Screenshot</w:t>
      </w:r>
      <w:r w:rsidR="005E5A58">
        <w:t>s</w:t>
      </w:r>
      <w:r>
        <w:t xml:space="preserve"> shows proper scheduling of </w:t>
      </w:r>
      <w:r w:rsidR="005E5A58">
        <w:t>each task</w:t>
      </w:r>
    </w:p>
    <w:p w14:paraId="5DE60F37" w14:textId="2EC4BC46" w:rsidR="00E833FF" w:rsidRDefault="00E833FF" w:rsidP="00E833FF">
      <w:pPr>
        <w:pStyle w:val="ListParagraph"/>
        <w:numPr>
          <w:ilvl w:val="0"/>
          <w:numId w:val="31"/>
        </w:numPr>
      </w:pPr>
      <w:r w:rsidRPr="00E833FF">
        <w:t xml:space="preserve">Bonus points (will add to the above-listed 25 pts </w:t>
      </w:r>
      <w:r w:rsidRPr="00E833FF">
        <w:rPr>
          <w:u w:val="single"/>
        </w:rPr>
        <w:t>if</w:t>
      </w:r>
      <w:r w:rsidRPr="00E833FF">
        <w:t xml:space="preserve"> the lab is turned in on time—which can push your lab#2 grade above 100%)</w:t>
      </w:r>
    </w:p>
    <w:p w14:paraId="4C77970E" w14:textId="45F5CC84" w:rsidR="00F437C2" w:rsidRDefault="00F437C2" w:rsidP="00F437C2">
      <w:pPr>
        <w:pStyle w:val="ListParagraph"/>
        <w:numPr>
          <w:ilvl w:val="1"/>
          <w:numId w:val="31"/>
        </w:numPr>
      </w:pPr>
      <w:r>
        <w:t xml:space="preserve">Create unit tests for the FIFO accessor functions, using CTest. (2 pts) </w:t>
      </w:r>
    </w:p>
    <w:p w14:paraId="01B3B268" w14:textId="21C38873" w:rsidR="0002283D" w:rsidRPr="00E833FF" w:rsidRDefault="0002283D" w:rsidP="00F437C2">
      <w:pPr>
        <w:pStyle w:val="ListParagraph"/>
        <w:numPr>
          <w:ilvl w:val="1"/>
          <w:numId w:val="31"/>
        </w:numPr>
      </w:pPr>
      <w:r>
        <w:t>Instead of displaying the current direction in text on the LCD display, draw a line that shows the current direction (e.g., 0, 45</w:t>
      </w:r>
      <w:r>
        <w:rPr>
          <w:rFonts w:cstheme="minorHAnsi"/>
        </w:rPr>
        <w:t>°</w:t>
      </w:r>
      <w:r>
        <w:t>, -45</w:t>
      </w:r>
      <w:r>
        <w:rPr>
          <w:rFonts w:cstheme="minorHAnsi"/>
        </w:rPr>
        <w:t>°</w:t>
      </w:r>
      <w:r>
        <w:t>, -90</w:t>
      </w:r>
      <w:r>
        <w:rPr>
          <w:rFonts w:cstheme="minorHAnsi"/>
        </w:rPr>
        <w:t>°</w:t>
      </w:r>
      <w:r>
        <w:t>). (2 pts)</w:t>
      </w:r>
    </w:p>
    <w:p w14:paraId="6F0C2C3B" w14:textId="4109D5BC" w:rsidR="007D47D1" w:rsidRDefault="007D47D1" w:rsidP="007D47D1"/>
    <w:p w14:paraId="1EE045D3" w14:textId="093A8757" w:rsidR="00D93CC7" w:rsidRDefault="00D93CC7" w:rsidP="007D47D1">
      <w:pPr>
        <w:rPr>
          <w:color w:val="FF0000"/>
        </w:rPr>
      </w:pPr>
      <w:r>
        <w:rPr>
          <w:color w:val="FF0000"/>
        </w:rPr>
        <w:t>Point Deductions for not following proper coding style: -1 points per violation</w:t>
      </w:r>
    </w:p>
    <w:p w14:paraId="31596257" w14:textId="55B51480" w:rsidR="007D47D1" w:rsidRDefault="007D47D1" w:rsidP="007D47D1">
      <w:pPr>
        <w:rPr>
          <w:color w:val="FF0000"/>
        </w:rPr>
      </w:pPr>
      <w:r>
        <w:rPr>
          <w:color w:val="FF0000"/>
        </w:rPr>
        <w:t>Point Deductions for Late Submission:</w:t>
      </w:r>
      <w:r w:rsidR="00BD5924">
        <w:rPr>
          <w:color w:val="FF0000"/>
        </w:rPr>
        <w:t xml:space="preserve"> -5 points per day</w:t>
      </w:r>
    </w:p>
    <w:p w14:paraId="682280EA" w14:textId="48693100" w:rsidR="003F5EDD" w:rsidRDefault="003F5EDD" w:rsidP="00CC3131">
      <w:pPr>
        <w:rPr>
          <w:color w:val="1F497D"/>
        </w:rPr>
      </w:pPr>
    </w:p>
    <w:p w14:paraId="7E014AC3" w14:textId="77777777" w:rsidR="003F5EDD" w:rsidRPr="00BD5924" w:rsidRDefault="003F5EDD" w:rsidP="007D47D1">
      <w:pPr>
        <w:rPr>
          <w:color w:val="FF0000"/>
        </w:rPr>
      </w:pPr>
    </w:p>
    <w:sectPr w:rsidR="003F5EDD" w:rsidRPr="00BD5924"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A677" w14:textId="77777777" w:rsidR="00A76B4C" w:rsidRDefault="00A76B4C" w:rsidP="001B57BB">
      <w:r>
        <w:separator/>
      </w:r>
    </w:p>
  </w:endnote>
  <w:endnote w:type="continuationSeparator" w:id="0">
    <w:p w14:paraId="58B526A1" w14:textId="77777777" w:rsidR="00A76B4C" w:rsidRDefault="00A76B4C"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A2F2" w14:textId="77777777" w:rsidR="00A76B4C" w:rsidRDefault="00A76B4C" w:rsidP="001B57BB">
      <w:r>
        <w:separator/>
      </w:r>
    </w:p>
  </w:footnote>
  <w:footnote w:type="continuationSeparator" w:id="0">
    <w:p w14:paraId="253499E5" w14:textId="77777777" w:rsidR="00A76B4C" w:rsidRDefault="00A76B4C"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45"/>
    <w:multiLevelType w:val="hybridMultilevel"/>
    <w:tmpl w:val="A87E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46E"/>
    <w:multiLevelType w:val="hybridMultilevel"/>
    <w:tmpl w:val="AD58743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838D0"/>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570E"/>
    <w:multiLevelType w:val="hybridMultilevel"/>
    <w:tmpl w:val="F64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E78CE"/>
    <w:multiLevelType w:val="hybridMultilevel"/>
    <w:tmpl w:val="550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D47CD"/>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C2723"/>
    <w:multiLevelType w:val="hybridMultilevel"/>
    <w:tmpl w:val="3EE65C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F7D08"/>
    <w:multiLevelType w:val="hybridMultilevel"/>
    <w:tmpl w:val="D9CE2D02"/>
    <w:lvl w:ilvl="0" w:tplc="D2AEE2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6F1"/>
    <w:multiLevelType w:val="hybridMultilevel"/>
    <w:tmpl w:val="8E028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5110"/>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4436"/>
    <w:multiLevelType w:val="hybridMultilevel"/>
    <w:tmpl w:val="2E5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A5DFB"/>
    <w:multiLevelType w:val="hybridMultilevel"/>
    <w:tmpl w:val="4740B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F1C6B"/>
    <w:multiLevelType w:val="hybridMultilevel"/>
    <w:tmpl w:val="B6766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45EA"/>
    <w:multiLevelType w:val="hybridMultilevel"/>
    <w:tmpl w:val="DA92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D1946"/>
    <w:multiLevelType w:val="hybridMultilevel"/>
    <w:tmpl w:val="00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81055"/>
    <w:multiLevelType w:val="hybridMultilevel"/>
    <w:tmpl w:val="7706B776"/>
    <w:lvl w:ilvl="0" w:tplc="AAB6B1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1528"/>
    <w:multiLevelType w:val="hybridMultilevel"/>
    <w:tmpl w:val="F7A4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57D88"/>
    <w:multiLevelType w:val="hybridMultilevel"/>
    <w:tmpl w:val="8D1A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D5385"/>
    <w:multiLevelType w:val="hybridMultilevel"/>
    <w:tmpl w:val="5080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761CA"/>
    <w:multiLevelType w:val="hybridMultilevel"/>
    <w:tmpl w:val="82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402D3"/>
    <w:multiLevelType w:val="hybridMultilevel"/>
    <w:tmpl w:val="EC5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494A"/>
    <w:multiLevelType w:val="hybridMultilevel"/>
    <w:tmpl w:val="A9A843EA"/>
    <w:lvl w:ilvl="0" w:tplc="C5BEB10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3662A"/>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000E7"/>
    <w:multiLevelType w:val="hybridMultilevel"/>
    <w:tmpl w:val="4DA423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5513B9"/>
    <w:multiLevelType w:val="hybridMultilevel"/>
    <w:tmpl w:val="A36AC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7403651"/>
    <w:multiLevelType w:val="hybridMultilevel"/>
    <w:tmpl w:val="8238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5E08"/>
    <w:multiLevelType w:val="hybridMultilevel"/>
    <w:tmpl w:val="F7A4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D7F06"/>
    <w:multiLevelType w:val="hybridMultilevel"/>
    <w:tmpl w:val="AC02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C2018"/>
    <w:multiLevelType w:val="hybridMultilevel"/>
    <w:tmpl w:val="7D14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20396"/>
    <w:multiLevelType w:val="hybridMultilevel"/>
    <w:tmpl w:val="CBF6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77A05"/>
    <w:multiLevelType w:val="hybridMultilevel"/>
    <w:tmpl w:val="CEB8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0438AE"/>
    <w:multiLevelType w:val="hybridMultilevel"/>
    <w:tmpl w:val="4B9AE6E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AC75FF"/>
    <w:multiLevelType w:val="hybridMultilevel"/>
    <w:tmpl w:val="156A0BE4"/>
    <w:lvl w:ilvl="0" w:tplc="406AB84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00CC8"/>
    <w:multiLevelType w:val="hybridMultilevel"/>
    <w:tmpl w:val="2E4C8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DD5C61"/>
    <w:multiLevelType w:val="hybridMultilevel"/>
    <w:tmpl w:val="F7A4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51E9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45C96"/>
    <w:multiLevelType w:val="hybridMultilevel"/>
    <w:tmpl w:val="660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C4F37"/>
    <w:multiLevelType w:val="hybridMultilevel"/>
    <w:tmpl w:val="4F44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1231D3"/>
    <w:multiLevelType w:val="hybridMultilevel"/>
    <w:tmpl w:val="5080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61A4A"/>
    <w:multiLevelType w:val="hybridMultilevel"/>
    <w:tmpl w:val="6BB467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0557C8"/>
    <w:multiLevelType w:val="hybridMultilevel"/>
    <w:tmpl w:val="2800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E569D"/>
    <w:multiLevelType w:val="hybridMultilevel"/>
    <w:tmpl w:val="182A67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BEC65AD"/>
    <w:multiLevelType w:val="hybridMultilevel"/>
    <w:tmpl w:val="4FE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55FE2"/>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46D35"/>
    <w:multiLevelType w:val="hybridMultilevel"/>
    <w:tmpl w:val="A476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24D4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4"/>
  </w:num>
  <w:num w:numId="4">
    <w:abstractNumId w:val="26"/>
  </w:num>
  <w:num w:numId="5">
    <w:abstractNumId w:val="33"/>
  </w:num>
  <w:num w:numId="6">
    <w:abstractNumId w:val="32"/>
  </w:num>
  <w:num w:numId="7">
    <w:abstractNumId w:val="20"/>
  </w:num>
  <w:num w:numId="8">
    <w:abstractNumId w:val="43"/>
  </w:num>
  <w:num w:numId="9">
    <w:abstractNumId w:val="10"/>
  </w:num>
  <w:num w:numId="10">
    <w:abstractNumId w:val="36"/>
  </w:num>
  <w:num w:numId="11">
    <w:abstractNumId w:val="40"/>
  </w:num>
  <w:num w:numId="12">
    <w:abstractNumId w:val="39"/>
  </w:num>
  <w:num w:numId="13">
    <w:abstractNumId w:val="25"/>
  </w:num>
  <w:num w:numId="14">
    <w:abstractNumId w:val="35"/>
  </w:num>
  <w:num w:numId="15">
    <w:abstractNumId w:val="44"/>
  </w:num>
  <w:num w:numId="16">
    <w:abstractNumId w:val="28"/>
  </w:num>
  <w:num w:numId="17">
    <w:abstractNumId w:val="29"/>
  </w:num>
  <w:num w:numId="18">
    <w:abstractNumId w:val="7"/>
  </w:num>
  <w:num w:numId="19">
    <w:abstractNumId w:val="3"/>
  </w:num>
  <w:num w:numId="20">
    <w:abstractNumId w:val="5"/>
  </w:num>
  <w:num w:numId="21">
    <w:abstractNumId w:val="9"/>
  </w:num>
  <w:num w:numId="22">
    <w:abstractNumId w:val="22"/>
  </w:num>
  <w:num w:numId="23">
    <w:abstractNumId w:val="15"/>
  </w:num>
  <w:num w:numId="24">
    <w:abstractNumId w:val="17"/>
  </w:num>
  <w:num w:numId="25">
    <w:abstractNumId w:val="21"/>
  </w:num>
  <w:num w:numId="26">
    <w:abstractNumId w:val="23"/>
  </w:num>
  <w:num w:numId="27">
    <w:abstractNumId w:val="2"/>
  </w:num>
  <w:num w:numId="28">
    <w:abstractNumId w:val="12"/>
  </w:num>
  <w:num w:numId="29">
    <w:abstractNumId w:val="46"/>
  </w:num>
  <w:num w:numId="30">
    <w:abstractNumId w:val="43"/>
  </w:num>
  <w:num w:numId="31">
    <w:abstractNumId w:val="0"/>
  </w:num>
  <w:num w:numId="32">
    <w:abstractNumId w:val="45"/>
  </w:num>
  <w:num w:numId="33">
    <w:abstractNumId w:val="14"/>
  </w:num>
  <w:num w:numId="34">
    <w:abstractNumId w:val="13"/>
  </w:num>
  <w:num w:numId="35">
    <w:abstractNumId w:val="19"/>
  </w:num>
  <w:num w:numId="36">
    <w:abstractNumId w:val="48"/>
  </w:num>
  <w:num w:numId="37">
    <w:abstractNumId w:val="38"/>
  </w:num>
  <w:num w:numId="38">
    <w:abstractNumId w:val="24"/>
  </w:num>
  <w:num w:numId="39">
    <w:abstractNumId w:val="41"/>
  </w:num>
  <w:num w:numId="40">
    <w:abstractNumId w:val="18"/>
  </w:num>
  <w:num w:numId="41">
    <w:abstractNumId w:val="16"/>
  </w:num>
  <w:num w:numId="42">
    <w:abstractNumId w:val="8"/>
  </w:num>
  <w:num w:numId="43">
    <w:abstractNumId w:val="27"/>
  </w:num>
  <w:num w:numId="44">
    <w:abstractNumId w:val="47"/>
  </w:num>
  <w:num w:numId="45">
    <w:abstractNumId w:val="37"/>
  </w:num>
  <w:num w:numId="46">
    <w:abstractNumId w:val="42"/>
  </w:num>
  <w:num w:numId="47">
    <w:abstractNumId w:val="34"/>
  </w:num>
  <w:num w:numId="48">
    <w:abstractNumId w:val="1"/>
  </w:num>
  <w:num w:numId="49">
    <w:abstractNumId w:val="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136A"/>
    <w:rsid w:val="000023B3"/>
    <w:rsid w:val="00006E1C"/>
    <w:rsid w:val="00007879"/>
    <w:rsid w:val="00007DE2"/>
    <w:rsid w:val="00010011"/>
    <w:rsid w:val="000126F9"/>
    <w:rsid w:val="00016FAF"/>
    <w:rsid w:val="00021EF8"/>
    <w:rsid w:val="0002283D"/>
    <w:rsid w:val="000309A6"/>
    <w:rsid w:val="000378E6"/>
    <w:rsid w:val="00041934"/>
    <w:rsid w:val="000444B3"/>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AAF"/>
    <w:rsid w:val="000C4B6D"/>
    <w:rsid w:val="000C63ED"/>
    <w:rsid w:val="000D49D3"/>
    <w:rsid w:val="000D6279"/>
    <w:rsid w:val="000D757E"/>
    <w:rsid w:val="000D7E82"/>
    <w:rsid w:val="000E1161"/>
    <w:rsid w:val="000E27E1"/>
    <w:rsid w:val="000E4389"/>
    <w:rsid w:val="000E7067"/>
    <w:rsid w:val="000F07E5"/>
    <w:rsid w:val="000F267B"/>
    <w:rsid w:val="000F2A12"/>
    <w:rsid w:val="000F2E50"/>
    <w:rsid w:val="000F370A"/>
    <w:rsid w:val="000F3A02"/>
    <w:rsid w:val="000F53AA"/>
    <w:rsid w:val="000F7010"/>
    <w:rsid w:val="00104B4B"/>
    <w:rsid w:val="00104C67"/>
    <w:rsid w:val="00105CCE"/>
    <w:rsid w:val="00106853"/>
    <w:rsid w:val="00107A41"/>
    <w:rsid w:val="0011114C"/>
    <w:rsid w:val="00114660"/>
    <w:rsid w:val="0012135B"/>
    <w:rsid w:val="00125DBC"/>
    <w:rsid w:val="00132074"/>
    <w:rsid w:val="00134B3D"/>
    <w:rsid w:val="00134E1B"/>
    <w:rsid w:val="00136708"/>
    <w:rsid w:val="001378B4"/>
    <w:rsid w:val="00151912"/>
    <w:rsid w:val="001574B2"/>
    <w:rsid w:val="001644AB"/>
    <w:rsid w:val="00165F73"/>
    <w:rsid w:val="0016641F"/>
    <w:rsid w:val="00167881"/>
    <w:rsid w:val="001730A7"/>
    <w:rsid w:val="0017492B"/>
    <w:rsid w:val="001867B2"/>
    <w:rsid w:val="00187664"/>
    <w:rsid w:val="001912EF"/>
    <w:rsid w:val="001923F3"/>
    <w:rsid w:val="00193477"/>
    <w:rsid w:val="001B044C"/>
    <w:rsid w:val="001B57BB"/>
    <w:rsid w:val="001B66DF"/>
    <w:rsid w:val="001C3F6B"/>
    <w:rsid w:val="001C4CAF"/>
    <w:rsid w:val="001D2E4A"/>
    <w:rsid w:val="001D461F"/>
    <w:rsid w:val="001E5B7D"/>
    <w:rsid w:val="001E6F18"/>
    <w:rsid w:val="001E701C"/>
    <w:rsid w:val="001E7947"/>
    <w:rsid w:val="001E794A"/>
    <w:rsid w:val="001F6972"/>
    <w:rsid w:val="002059AD"/>
    <w:rsid w:val="0020665B"/>
    <w:rsid w:val="002129C3"/>
    <w:rsid w:val="00214168"/>
    <w:rsid w:val="00215456"/>
    <w:rsid w:val="002223F4"/>
    <w:rsid w:val="0022345E"/>
    <w:rsid w:val="00225452"/>
    <w:rsid w:val="002312FB"/>
    <w:rsid w:val="002411C5"/>
    <w:rsid w:val="00244BBA"/>
    <w:rsid w:val="002456A6"/>
    <w:rsid w:val="00245EB9"/>
    <w:rsid w:val="00250AF8"/>
    <w:rsid w:val="0025129B"/>
    <w:rsid w:val="00251EA3"/>
    <w:rsid w:val="00252B97"/>
    <w:rsid w:val="0026163A"/>
    <w:rsid w:val="00265079"/>
    <w:rsid w:val="0027414C"/>
    <w:rsid w:val="00280F4F"/>
    <w:rsid w:val="002829A1"/>
    <w:rsid w:val="00284339"/>
    <w:rsid w:val="0028439A"/>
    <w:rsid w:val="002850C3"/>
    <w:rsid w:val="00290168"/>
    <w:rsid w:val="002A217A"/>
    <w:rsid w:val="002A46B7"/>
    <w:rsid w:val="002B4C3B"/>
    <w:rsid w:val="002B7170"/>
    <w:rsid w:val="002B7C69"/>
    <w:rsid w:val="002C2454"/>
    <w:rsid w:val="002D1E33"/>
    <w:rsid w:val="002D2B83"/>
    <w:rsid w:val="002D31B5"/>
    <w:rsid w:val="002E0BF5"/>
    <w:rsid w:val="002E1AF6"/>
    <w:rsid w:val="002E2728"/>
    <w:rsid w:val="002E34C6"/>
    <w:rsid w:val="003005A0"/>
    <w:rsid w:val="00301D3D"/>
    <w:rsid w:val="00307093"/>
    <w:rsid w:val="00307500"/>
    <w:rsid w:val="0031085E"/>
    <w:rsid w:val="003110AE"/>
    <w:rsid w:val="00312C00"/>
    <w:rsid w:val="00316099"/>
    <w:rsid w:val="003164CD"/>
    <w:rsid w:val="00317799"/>
    <w:rsid w:val="00322511"/>
    <w:rsid w:val="003236D8"/>
    <w:rsid w:val="0032598E"/>
    <w:rsid w:val="00330705"/>
    <w:rsid w:val="0033177B"/>
    <w:rsid w:val="00335A6B"/>
    <w:rsid w:val="0034059B"/>
    <w:rsid w:val="00341A79"/>
    <w:rsid w:val="00342615"/>
    <w:rsid w:val="00344D63"/>
    <w:rsid w:val="00353891"/>
    <w:rsid w:val="00357E33"/>
    <w:rsid w:val="00361F72"/>
    <w:rsid w:val="003630DE"/>
    <w:rsid w:val="003706B6"/>
    <w:rsid w:val="00377D93"/>
    <w:rsid w:val="0038536F"/>
    <w:rsid w:val="00386F3E"/>
    <w:rsid w:val="00393012"/>
    <w:rsid w:val="0039582E"/>
    <w:rsid w:val="003A0EE6"/>
    <w:rsid w:val="003A49F9"/>
    <w:rsid w:val="003A4C82"/>
    <w:rsid w:val="003B153E"/>
    <w:rsid w:val="003B157B"/>
    <w:rsid w:val="003B1E38"/>
    <w:rsid w:val="003B2C7E"/>
    <w:rsid w:val="003B519D"/>
    <w:rsid w:val="003B7627"/>
    <w:rsid w:val="003B788C"/>
    <w:rsid w:val="003C0E5F"/>
    <w:rsid w:val="003C3FD9"/>
    <w:rsid w:val="003C5A8B"/>
    <w:rsid w:val="003D0E9C"/>
    <w:rsid w:val="003D19FC"/>
    <w:rsid w:val="003D5F33"/>
    <w:rsid w:val="003E055C"/>
    <w:rsid w:val="003E4A4E"/>
    <w:rsid w:val="003E4CBC"/>
    <w:rsid w:val="003E53F7"/>
    <w:rsid w:val="003E70F2"/>
    <w:rsid w:val="003F351D"/>
    <w:rsid w:val="003F3BFB"/>
    <w:rsid w:val="003F5EDD"/>
    <w:rsid w:val="00403F4D"/>
    <w:rsid w:val="00405CA8"/>
    <w:rsid w:val="004063C0"/>
    <w:rsid w:val="00411994"/>
    <w:rsid w:val="00414AF1"/>
    <w:rsid w:val="00415017"/>
    <w:rsid w:val="00415808"/>
    <w:rsid w:val="00420BD2"/>
    <w:rsid w:val="00421494"/>
    <w:rsid w:val="004313FA"/>
    <w:rsid w:val="00431E4A"/>
    <w:rsid w:val="00434847"/>
    <w:rsid w:val="0043561F"/>
    <w:rsid w:val="0044287F"/>
    <w:rsid w:val="00444830"/>
    <w:rsid w:val="0044662E"/>
    <w:rsid w:val="004534F8"/>
    <w:rsid w:val="004576B8"/>
    <w:rsid w:val="00457F4A"/>
    <w:rsid w:val="00460588"/>
    <w:rsid w:val="004644EF"/>
    <w:rsid w:val="004760B6"/>
    <w:rsid w:val="00481862"/>
    <w:rsid w:val="0048290F"/>
    <w:rsid w:val="00483199"/>
    <w:rsid w:val="00483C51"/>
    <w:rsid w:val="00487EB0"/>
    <w:rsid w:val="00492C09"/>
    <w:rsid w:val="004A25BC"/>
    <w:rsid w:val="004A51E3"/>
    <w:rsid w:val="004B6238"/>
    <w:rsid w:val="004C29DA"/>
    <w:rsid w:val="004C2C39"/>
    <w:rsid w:val="004C43B2"/>
    <w:rsid w:val="004C49CA"/>
    <w:rsid w:val="004C4A9D"/>
    <w:rsid w:val="004C71AD"/>
    <w:rsid w:val="004D2263"/>
    <w:rsid w:val="004D2FEF"/>
    <w:rsid w:val="004D6207"/>
    <w:rsid w:val="004D7541"/>
    <w:rsid w:val="004E7B0C"/>
    <w:rsid w:val="004F0E31"/>
    <w:rsid w:val="004F6FEB"/>
    <w:rsid w:val="0050125B"/>
    <w:rsid w:val="0050229C"/>
    <w:rsid w:val="005059F9"/>
    <w:rsid w:val="0051699D"/>
    <w:rsid w:val="005254B6"/>
    <w:rsid w:val="0052678D"/>
    <w:rsid w:val="00534B27"/>
    <w:rsid w:val="00536474"/>
    <w:rsid w:val="0054762A"/>
    <w:rsid w:val="00550EA3"/>
    <w:rsid w:val="00551D7A"/>
    <w:rsid w:val="00552498"/>
    <w:rsid w:val="0055636F"/>
    <w:rsid w:val="00557CAE"/>
    <w:rsid w:val="00562631"/>
    <w:rsid w:val="00564A58"/>
    <w:rsid w:val="0057181C"/>
    <w:rsid w:val="00573033"/>
    <w:rsid w:val="005748E2"/>
    <w:rsid w:val="00577DB7"/>
    <w:rsid w:val="00582162"/>
    <w:rsid w:val="00582EE3"/>
    <w:rsid w:val="00584595"/>
    <w:rsid w:val="005866EF"/>
    <w:rsid w:val="00596296"/>
    <w:rsid w:val="00596467"/>
    <w:rsid w:val="005A3DC9"/>
    <w:rsid w:val="005A4FC3"/>
    <w:rsid w:val="005B000B"/>
    <w:rsid w:val="005B124B"/>
    <w:rsid w:val="005C2754"/>
    <w:rsid w:val="005C5C21"/>
    <w:rsid w:val="005C7C82"/>
    <w:rsid w:val="005D0737"/>
    <w:rsid w:val="005D097F"/>
    <w:rsid w:val="005E5A58"/>
    <w:rsid w:val="005F1A05"/>
    <w:rsid w:val="005F36AA"/>
    <w:rsid w:val="005F4C97"/>
    <w:rsid w:val="005F5460"/>
    <w:rsid w:val="005F707A"/>
    <w:rsid w:val="005F7F14"/>
    <w:rsid w:val="0060232A"/>
    <w:rsid w:val="00605BAA"/>
    <w:rsid w:val="00605F00"/>
    <w:rsid w:val="0060610B"/>
    <w:rsid w:val="00606239"/>
    <w:rsid w:val="00610DFA"/>
    <w:rsid w:val="006117DA"/>
    <w:rsid w:val="0061629C"/>
    <w:rsid w:val="00616D11"/>
    <w:rsid w:val="0062221A"/>
    <w:rsid w:val="006242EF"/>
    <w:rsid w:val="006254B0"/>
    <w:rsid w:val="006260A6"/>
    <w:rsid w:val="00631832"/>
    <w:rsid w:val="00633508"/>
    <w:rsid w:val="00633E05"/>
    <w:rsid w:val="006340D1"/>
    <w:rsid w:val="00641600"/>
    <w:rsid w:val="00642E53"/>
    <w:rsid w:val="00643098"/>
    <w:rsid w:val="00654880"/>
    <w:rsid w:val="00654891"/>
    <w:rsid w:val="00662DD3"/>
    <w:rsid w:val="0066369F"/>
    <w:rsid w:val="00664F6C"/>
    <w:rsid w:val="006700BD"/>
    <w:rsid w:val="00670743"/>
    <w:rsid w:val="00671C38"/>
    <w:rsid w:val="00682B45"/>
    <w:rsid w:val="00683F37"/>
    <w:rsid w:val="006857A3"/>
    <w:rsid w:val="00685902"/>
    <w:rsid w:val="006869D2"/>
    <w:rsid w:val="00690F62"/>
    <w:rsid w:val="00692EFE"/>
    <w:rsid w:val="00696421"/>
    <w:rsid w:val="0069726F"/>
    <w:rsid w:val="006979A4"/>
    <w:rsid w:val="00697A1E"/>
    <w:rsid w:val="006A2CF2"/>
    <w:rsid w:val="006A3736"/>
    <w:rsid w:val="006A4C56"/>
    <w:rsid w:val="006A4F82"/>
    <w:rsid w:val="006A5343"/>
    <w:rsid w:val="006A5D49"/>
    <w:rsid w:val="006A65C9"/>
    <w:rsid w:val="006B0E13"/>
    <w:rsid w:val="006C1172"/>
    <w:rsid w:val="006C461F"/>
    <w:rsid w:val="006D3AC3"/>
    <w:rsid w:val="006D5A83"/>
    <w:rsid w:val="006E0445"/>
    <w:rsid w:val="006E0716"/>
    <w:rsid w:val="006E41A9"/>
    <w:rsid w:val="006E6891"/>
    <w:rsid w:val="006E7AAD"/>
    <w:rsid w:val="006F2F5C"/>
    <w:rsid w:val="006F3912"/>
    <w:rsid w:val="006F6ECB"/>
    <w:rsid w:val="006F74E6"/>
    <w:rsid w:val="006F74F9"/>
    <w:rsid w:val="007029FD"/>
    <w:rsid w:val="007050C1"/>
    <w:rsid w:val="00710066"/>
    <w:rsid w:val="007127AA"/>
    <w:rsid w:val="007127CA"/>
    <w:rsid w:val="00715C6A"/>
    <w:rsid w:val="00720E0B"/>
    <w:rsid w:val="00730EE5"/>
    <w:rsid w:val="00732B43"/>
    <w:rsid w:val="00734646"/>
    <w:rsid w:val="0074549D"/>
    <w:rsid w:val="00756144"/>
    <w:rsid w:val="0076122B"/>
    <w:rsid w:val="007625E8"/>
    <w:rsid w:val="007662D2"/>
    <w:rsid w:val="0076654C"/>
    <w:rsid w:val="00772448"/>
    <w:rsid w:val="00772456"/>
    <w:rsid w:val="00781CAB"/>
    <w:rsid w:val="007826E3"/>
    <w:rsid w:val="007828E0"/>
    <w:rsid w:val="00782BD9"/>
    <w:rsid w:val="00791EB1"/>
    <w:rsid w:val="00792312"/>
    <w:rsid w:val="00792ED3"/>
    <w:rsid w:val="00796EDE"/>
    <w:rsid w:val="007978BA"/>
    <w:rsid w:val="007A2654"/>
    <w:rsid w:val="007A366F"/>
    <w:rsid w:val="007B1525"/>
    <w:rsid w:val="007B4856"/>
    <w:rsid w:val="007B533F"/>
    <w:rsid w:val="007B6118"/>
    <w:rsid w:val="007B6173"/>
    <w:rsid w:val="007C1950"/>
    <w:rsid w:val="007D47D1"/>
    <w:rsid w:val="007D50B3"/>
    <w:rsid w:val="007D5642"/>
    <w:rsid w:val="007F380A"/>
    <w:rsid w:val="007F6F62"/>
    <w:rsid w:val="007F74F5"/>
    <w:rsid w:val="00804270"/>
    <w:rsid w:val="00805109"/>
    <w:rsid w:val="00816C76"/>
    <w:rsid w:val="008205AE"/>
    <w:rsid w:val="00833CEA"/>
    <w:rsid w:val="00837737"/>
    <w:rsid w:val="00837B70"/>
    <w:rsid w:val="0084095F"/>
    <w:rsid w:val="00844C29"/>
    <w:rsid w:val="0085723A"/>
    <w:rsid w:val="008577E2"/>
    <w:rsid w:val="00865A4D"/>
    <w:rsid w:val="00866C04"/>
    <w:rsid w:val="0087299D"/>
    <w:rsid w:val="00873822"/>
    <w:rsid w:val="00875305"/>
    <w:rsid w:val="008813C5"/>
    <w:rsid w:val="008817F6"/>
    <w:rsid w:val="00882D93"/>
    <w:rsid w:val="00891CB9"/>
    <w:rsid w:val="00891CC5"/>
    <w:rsid w:val="00891DC0"/>
    <w:rsid w:val="008A3D3B"/>
    <w:rsid w:val="008A69B7"/>
    <w:rsid w:val="008A78D5"/>
    <w:rsid w:val="008A7FA7"/>
    <w:rsid w:val="008B0310"/>
    <w:rsid w:val="008B17F8"/>
    <w:rsid w:val="008B26B5"/>
    <w:rsid w:val="008B2AF2"/>
    <w:rsid w:val="008C2E9C"/>
    <w:rsid w:val="008C33EE"/>
    <w:rsid w:val="008C6E92"/>
    <w:rsid w:val="008C7207"/>
    <w:rsid w:val="008D1342"/>
    <w:rsid w:val="008D2A81"/>
    <w:rsid w:val="008E12D6"/>
    <w:rsid w:val="008E33E4"/>
    <w:rsid w:val="008E51D6"/>
    <w:rsid w:val="00902AD5"/>
    <w:rsid w:val="00903F11"/>
    <w:rsid w:val="00907061"/>
    <w:rsid w:val="00922309"/>
    <w:rsid w:val="00927EF9"/>
    <w:rsid w:val="00931CA5"/>
    <w:rsid w:val="00933949"/>
    <w:rsid w:val="00936AFC"/>
    <w:rsid w:val="00951418"/>
    <w:rsid w:val="00953206"/>
    <w:rsid w:val="00965D25"/>
    <w:rsid w:val="00967351"/>
    <w:rsid w:val="00976836"/>
    <w:rsid w:val="00977D9A"/>
    <w:rsid w:val="00981AF6"/>
    <w:rsid w:val="00985CB9"/>
    <w:rsid w:val="009904A9"/>
    <w:rsid w:val="00990D87"/>
    <w:rsid w:val="00991896"/>
    <w:rsid w:val="0099235C"/>
    <w:rsid w:val="009931D8"/>
    <w:rsid w:val="0099541F"/>
    <w:rsid w:val="009A1761"/>
    <w:rsid w:val="009A1794"/>
    <w:rsid w:val="009A6C52"/>
    <w:rsid w:val="009A7A8F"/>
    <w:rsid w:val="009B005F"/>
    <w:rsid w:val="009B344B"/>
    <w:rsid w:val="009B3A7A"/>
    <w:rsid w:val="009B5F36"/>
    <w:rsid w:val="009C1EFD"/>
    <w:rsid w:val="009C2B1F"/>
    <w:rsid w:val="009C3E66"/>
    <w:rsid w:val="009D2D17"/>
    <w:rsid w:val="009D46CC"/>
    <w:rsid w:val="009D4F90"/>
    <w:rsid w:val="009D7CBC"/>
    <w:rsid w:val="009E2E5D"/>
    <w:rsid w:val="009F017F"/>
    <w:rsid w:val="009F06A8"/>
    <w:rsid w:val="009F5051"/>
    <w:rsid w:val="00A01049"/>
    <w:rsid w:val="00A0492F"/>
    <w:rsid w:val="00A173B6"/>
    <w:rsid w:val="00A17E32"/>
    <w:rsid w:val="00A23D1D"/>
    <w:rsid w:val="00A36105"/>
    <w:rsid w:val="00A42293"/>
    <w:rsid w:val="00A50E92"/>
    <w:rsid w:val="00A525C8"/>
    <w:rsid w:val="00A55672"/>
    <w:rsid w:val="00A6260E"/>
    <w:rsid w:val="00A64278"/>
    <w:rsid w:val="00A66783"/>
    <w:rsid w:val="00A673A7"/>
    <w:rsid w:val="00A70172"/>
    <w:rsid w:val="00A70B14"/>
    <w:rsid w:val="00A70CF7"/>
    <w:rsid w:val="00A72AC0"/>
    <w:rsid w:val="00A76B4C"/>
    <w:rsid w:val="00A76E21"/>
    <w:rsid w:val="00A82F00"/>
    <w:rsid w:val="00A84FAE"/>
    <w:rsid w:val="00A87FA0"/>
    <w:rsid w:val="00A92454"/>
    <w:rsid w:val="00A9341C"/>
    <w:rsid w:val="00A95478"/>
    <w:rsid w:val="00AA6B57"/>
    <w:rsid w:val="00AA7D64"/>
    <w:rsid w:val="00AB41C0"/>
    <w:rsid w:val="00AB5F4E"/>
    <w:rsid w:val="00AC0CD8"/>
    <w:rsid w:val="00AC208F"/>
    <w:rsid w:val="00AC63F4"/>
    <w:rsid w:val="00AC792B"/>
    <w:rsid w:val="00AD2095"/>
    <w:rsid w:val="00AD5D3B"/>
    <w:rsid w:val="00AE12AB"/>
    <w:rsid w:val="00AE1AAF"/>
    <w:rsid w:val="00AE3759"/>
    <w:rsid w:val="00AE59E3"/>
    <w:rsid w:val="00AE747C"/>
    <w:rsid w:val="00AF3B25"/>
    <w:rsid w:val="00B017A1"/>
    <w:rsid w:val="00B02132"/>
    <w:rsid w:val="00B0379B"/>
    <w:rsid w:val="00B039DB"/>
    <w:rsid w:val="00B03A00"/>
    <w:rsid w:val="00B05281"/>
    <w:rsid w:val="00B0543A"/>
    <w:rsid w:val="00B075E7"/>
    <w:rsid w:val="00B12D3E"/>
    <w:rsid w:val="00B12F6E"/>
    <w:rsid w:val="00B154AC"/>
    <w:rsid w:val="00B21554"/>
    <w:rsid w:val="00B25DB4"/>
    <w:rsid w:val="00B2787F"/>
    <w:rsid w:val="00B27CDE"/>
    <w:rsid w:val="00B27FC4"/>
    <w:rsid w:val="00B43993"/>
    <w:rsid w:val="00B451CE"/>
    <w:rsid w:val="00B51835"/>
    <w:rsid w:val="00B52763"/>
    <w:rsid w:val="00B5561B"/>
    <w:rsid w:val="00B70684"/>
    <w:rsid w:val="00B71365"/>
    <w:rsid w:val="00B7602E"/>
    <w:rsid w:val="00B81AD3"/>
    <w:rsid w:val="00B81DB6"/>
    <w:rsid w:val="00B8364E"/>
    <w:rsid w:val="00B84ED0"/>
    <w:rsid w:val="00B85C78"/>
    <w:rsid w:val="00B9462E"/>
    <w:rsid w:val="00B9582D"/>
    <w:rsid w:val="00B970C7"/>
    <w:rsid w:val="00BA017B"/>
    <w:rsid w:val="00BB1BDA"/>
    <w:rsid w:val="00BB2EBD"/>
    <w:rsid w:val="00BB30D3"/>
    <w:rsid w:val="00BB441F"/>
    <w:rsid w:val="00BC461D"/>
    <w:rsid w:val="00BC673B"/>
    <w:rsid w:val="00BD09F2"/>
    <w:rsid w:val="00BD5924"/>
    <w:rsid w:val="00BD71EE"/>
    <w:rsid w:val="00BE17B0"/>
    <w:rsid w:val="00BF1ACF"/>
    <w:rsid w:val="00BF6284"/>
    <w:rsid w:val="00BF6775"/>
    <w:rsid w:val="00C023A4"/>
    <w:rsid w:val="00C1341B"/>
    <w:rsid w:val="00C14D9F"/>
    <w:rsid w:val="00C15589"/>
    <w:rsid w:val="00C15A57"/>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1E2D"/>
    <w:rsid w:val="00C631EF"/>
    <w:rsid w:val="00C63265"/>
    <w:rsid w:val="00C63590"/>
    <w:rsid w:val="00C664A5"/>
    <w:rsid w:val="00C74C97"/>
    <w:rsid w:val="00C75298"/>
    <w:rsid w:val="00C76B4C"/>
    <w:rsid w:val="00C81F81"/>
    <w:rsid w:val="00C868B7"/>
    <w:rsid w:val="00C8722C"/>
    <w:rsid w:val="00C91DD9"/>
    <w:rsid w:val="00C9247F"/>
    <w:rsid w:val="00C937CE"/>
    <w:rsid w:val="00C94C6D"/>
    <w:rsid w:val="00CA34B6"/>
    <w:rsid w:val="00CA3D71"/>
    <w:rsid w:val="00CC1FFF"/>
    <w:rsid w:val="00CC2FDD"/>
    <w:rsid w:val="00CC3131"/>
    <w:rsid w:val="00CC4439"/>
    <w:rsid w:val="00CC5C1D"/>
    <w:rsid w:val="00CD1C7F"/>
    <w:rsid w:val="00CD360B"/>
    <w:rsid w:val="00CD3FC9"/>
    <w:rsid w:val="00CD5496"/>
    <w:rsid w:val="00CE3915"/>
    <w:rsid w:val="00CF3CC9"/>
    <w:rsid w:val="00D0504F"/>
    <w:rsid w:val="00D0548C"/>
    <w:rsid w:val="00D0759D"/>
    <w:rsid w:val="00D11061"/>
    <w:rsid w:val="00D111E4"/>
    <w:rsid w:val="00D124D8"/>
    <w:rsid w:val="00D14F44"/>
    <w:rsid w:val="00D15A65"/>
    <w:rsid w:val="00D15AE9"/>
    <w:rsid w:val="00D17877"/>
    <w:rsid w:val="00D217B5"/>
    <w:rsid w:val="00D235DE"/>
    <w:rsid w:val="00D31325"/>
    <w:rsid w:val="00D32093"/>
    <w:rsid w:val="00D37471"/>
    <w:rsid w:val="00D5425C"/>
    <w:rsid w:val="00D57A6B"/>
    <w:rsid w:val="00D6595F"/>
    <w:rsid w:val="00D66403"/>
    <w:rsid w:val="00D66893"/>
    <w:rsid w:val="00D67F7A"/>
    <w:rsid w:val="00D730B6"/>
    <w:rsid w:val="00D779BD"/>
    <w:rsid w:val="00D81E1D"/>
    <w:rsid w:val="00D81F1B"/>
    <w:rsid w:val="00D93CC7"/>
    <w:rsid w:val="00D97810"/>
    <w:rsid w:val="00D97C68"/>
    <w:rsid w:val="00DA676D"/>
    <w:rsid w:val="00DB1091"/>
    <w:rsid w:val="00DB35FA"/>
    <w:rsid w:val="00DC17C8"/>
    <w:rsid w:val="00DC6A86"/>
    <w:rsid w:val="00DE0B65"/>
    <w:rsid w:val="00DF0800"/>
    <w:rsid w:val="00E1052C"/>
    <w:rsid w:val="00E16C43"/>
    <w:rsid w:val="00E20FE9"/>
    <w:rsid w:val="00E22D1C"/>
    <w:rsid w:val="00E3017F"/>
    <w:rsid w:val="00E33F42"/>
    <w:rsid w:val="00E3428F"/>
    <w:rsid w:val="00E349F1"/>
    <w:rsid w:val="00E35476"/>
    <w:rsid w:val="00E357BD"/>
    <w:rsid w:val="00E370BA"/>
    <w:rsid w:val="00E4164D"/>
    <w:rsid w:val="00E42708"/>
    <w:rsid w:val="00E520B6"/>
    <w:rsid w:val="00E55609"/>
    <w:rsid w:val="00E56F30"/>
    <w:rsid w:val="00E649D8"/>
    <w:rsid w:val="00E6565B"/>
    <w:rsid w:val="00E75105"/>
    <w:rsid w:val="00E7708E"/>
    <w:rsid w:val="00E833FF"/>
    <w:rsid w:val="00E837A5"/>
    <w:rsid w:val="00E8426E"/>
    <w:rsid w:val="00E85DA8"/>
    <w:rsid w:val="00E876EB"/>
    <w:rsid w:val="00E877A6"/>
    <w:rsid w:val="00E97053"/>
    <w:rsid w:val="00EA3684"/>
    <w:rsid w:val="00EB1563"/>
    <w:rsid w:val="00EC25C5"/>
    <w:rsid w:val="00EC33B5"/>
    <w:rsid w:val="00EC3C25"/>
    <w:rsid w:val="00EC4A51"/>
    <w:rsid w:val="00ED36DD"/>
    <w:rsid w:val="00ED59C4"/>
    <w:rsid w:val="00EE0150"/>
    <w:rsid w:val="00EE081B"/>
    <w:rsid w:val="00EF0A7C"/>
    <w:rsid w:val="00EF38BC"/>
    <w:rsid w:val="00F0729C"/>
    <w:rsid w:val="00F113B1"/>
    <w:rsid w:val="00F22516"/>
    <w:rsid w:val="00F27A72"/>
    <w:rsid w:val="00F310BC"/>
    <w:rsid w:val="00F34746"/>
    <w:rsid w:val="00F36DA2"/>
    <w:rsid w:val="00F3751D"/>
    <w:rsid w:val="00F437C2"/>
    <w:rsid w:val="00F44528"/>
    <w:rsid w:val="00F469D6"/>
    <w:rsid w:val="00F6439B"/>
    <w:rsid w:val="00F64781"/>
    <w:rsid w:val="00F65FD4"/>
    <w:rsid w:val="00F66494"/>
    <w:rsid w:val="00F67C82"/>
    <w:rsid w:val="00F7289C"/>
    <w:rsid w:val="00F72AE3"/>
    <w:rsid w:val="00F744F8"/>
    <w:rsid w:val="00F8003F"/>
    <w:rsid w:val="00F809C5"/>
    <w:rsid w:val="00F81DB3"/>
    <w:rsid w:val="00F824BD"/>
    <w:rsid w:val="00F82C89"/>
    <w:rsid w:val="00F8484E"/>
    <w:rsid w:val="00F853AB"/>
    <w:rsid w:val="00F92CEB"/>
    <w:rsid w:val="00F96159"/>
    <w:rsid w:val="00FA0CD0"/>
    <w:rsid w:val="00FA38BA"/>
    <w:rsid w:val="00FA6C86"/>
    <w:rsid w:val="00FB351A"/>
    <w:rsid w:val="00FC17E3"/>
    <w:rsid w:val="00FC44F5"/>
    <w:rsid w:val="00FC7DB3"/>
    <w:rsid w:val="00FD087D"/>
    <w:rsid w:val="00FD22F1"/>
    <w:rsid w:val="00FD38B8"/>
    <w:rsid w:val="00FD48EB"/>
    <w:rsid w:val="00FD71A8"/>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character" w:styleId="HTMLCode">
    <w:name w:val="HTML Code"/>
    <w:basedOn w:val="DefaultParagraphFont"/>
    <w:uiPriority w:val="99"/>
    <w:semiHidden/>
    <w:unhideWhenUsed/>
    <w:rsid w:val="004D2FEF"/>
    <w:rPr>
      <w:rFonts w:ascii="Courier New" w:eastAsia="Times New Roman" w:hAnsi="Courier New" w:cs="Courier New"/>
      <w:sz w:val="20"/>
      <w:szCs w:val="20"/>
    </w:rPr>
  </w:style>
  <w:style w:type="paragraph" w:styleId="Caption">
    <w:name w:val="caption"/>
    <w:basedOn w:val="Normal"/>
    <w:next w:val="Normal"/>
    <w:uiPriority w:val="35"/>
    <w:unhideWhenUsed/>
    <w:qFormat/>
    <w:rsid w:val="00730E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micrium.com/display/TECHOV/Task+Synchronization" TargetMode="External"/><Relationship Id="rId18" Type="http://schemas.openxmlformats.org/officeDocument/2006/relationships/hyperlink" Target="https://doc.micrium.com/display/OSUM50700/Using+the+Kernel+Timers" TargetMode="External"/><Relationship Id="rId3" Type="http://schemas.openxmlformats.org/officeDocument/2006/relationships/styles" Target="styles.xml"/><Relationship Id="rId21" Type="http://schemas.openxmlformats.org/officeDocument/2006/relationships/hyperlink" Target="https://doc.micrium.com/display/OSUM50700/Kernel+Timer+API" TargetMode="External"/><Relationship Id="rId7" Type="http://schemas.openxmlformats.org/officeDocument/2006/relationships/endnotes" Target="endnotes.xml"/><Relationship Id="rId12" Type="http://schemas.openxmlformats.org/officeDocument/2006/relationships/hyperlink" Target="https://doc.micrium.com/display/TECHOV/Interrupts" TargetMode="External"/><Relationship Id="rId17" Type="http://schemas.openxmlformats.org/officeDocument/2006/relationships/hyperlink" Target="https://doc.micrium.com/display/OSUM50700/Using+Event+Flags" TargetMode="External"/><Relationship Id="rId2" Type="http://schemas.openxmlformats.org/officeDocument/2006/relationships/numbering" Target="numbering.xml"/><Relationship Id="rId16" Type="http://schemas.openxmlformats.org/officeDocument/2006/relationships/hyperlink" Target="https://doc.micrium.com/display/OSUM50700/Kernel+Interrupt+Services" TargetMode="External"/><Relationship Id="rId20" Type="http://schemas.openxmlformats.org/officeDocument/2006/relationships/hyperlink" Target="https://doc.micrium.com/display/OSUM50700/Kernel+Semaphore+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micrium.com/display/OSUM50700/Kernel+Mutex+API" TargetMode="External"/><Relationship Id="rId5" Type="http://schemas.openxmlformats.org/officeDocument/2006/relationships/webSettings" Target="webSettings.xml"/><Relationship Id="rId15" Type="http://schemas.openxmlformats.org/officeDocument/2006/relationships/hyperlink" Target="https://doc.micrium.com/display/TECHOV/Software+Timers" TargetMode="External"/><Relationship Id="rId23" Type="http://schemas.openxmlformats.org/officeDocument/2006/relationships/theme" Target="theme/theme1.xml"/><Relationship Id="rId10" Type="http://schemas.openxmlformats.org/officeDocument/2006/relationships/hyperlink" Target="https://doc.micrium.com/display/TECHOV/Resource+Management+Mechanisms" TargetMode="External"/><Relationship Id="rId19" Type="http://schemas.openxmlformats.org/officeDocument/2006/relationships/hyperlink" Target="https://doc.micrium.com/display/OSUM50700/Kernel+Event+Flag+API" TargetMode="External"/><Relationship Id="rId4" Type="http://schemas.openxmlformats.org/officeDocument/2006/relationships/settings" Target="settings.xml"/><Relationship Id="rId9" Type="http://schemas.openxmlformats.org/officeDocument/2006/relationships/hyperlink" Target="https://doc.micrium.com/display/OSUM50700/Micrium+OS+User+Manual" TargetMode="External"/><Relationship Id="rId14" Type="http://schemas.openxmlformats.org/officeDocument/2006/relationships/hyperlink" Target="https://doc.micrium.com/display/TECHOV/Task+Synchronization+Based+on+Ev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6238-1011-4548-AEDC-64232FB3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1</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ve</dc:creator>
  <cp:keywords/>
  <dc:description/>
  <cp:lastModifiedBy>Steve Love</cp:lastModifiedBy>
  <cp:revision>137</cp:revision>
  <cp:lastPrinted>2019-11-03T17:11:00Z</cp:lastPrinted>
  <dcterms:created xsi:type="dcterms:W3CDTF">2019-08-04T22:48:00Z</dcterms:created>
  <dcterms:modified xsi:type="dcterms:W3CDTF">2020-02-23T22:17:00Z</dcterms:modified>
</cp:coreProperties>
</file>